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r w:rsidRPr="002C4929">
        <w:t>K</w:t>
      </w:r>
      <w:bookmarkStart w:id="0" w:name="_Ref419980216"/>
      <w:bookmarkEnd w:id="0"/>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37F04588" w:rsidR="00A56629" w:rsidRPr="00F22DBE" w:rsidRDefault="00A56629" w:rsidP="008A3188">
      <w:pPr>
        <w:pStyle w:val="Evidencnicisla"/>
        <w:tabs>
          <w:tab w:val="center" w:pos="2880"/>
        </w:tabs>
        <w:spacing w:before="0"/>
      </w:pPr>
      <w:r w:rsidRPr="00F22DBE">
        <w:t>Evidenční číslo kupujícího:</w:t>
      </w:r>
      <w:r w:rsidR="00A84A05">
        <w:t xml:space="preserve">      </w:t>
      </w:r>
      <w:r w:rsidR="009A5540">
        <w:t xml:space="preserve"> </w:t>
      </w:r>
      <w:r w:rsidR="00CA0C66">
        <w:tab/>
      </w:r>
      <w:r w:rsidR="00DB68B2">
        <w:rPr>
          <w:szCs w:val="20"/>
          <w:highlight w:val="lightGray"/>
        </w:rPr>
        <w:fldChar w:fldCharType="begin">
          <w:ffData>
            <w:name w:val="Text75"/>
            <w:enabled/>
            <w:calcOnExit w:val="0"/>
            <w:textInput>
              <w:default w:val="[BUDE DOPLNĚNO]"/>
            </w:textInput>
          </w:ffData>
        </w:fldChar>
      </w:r>
      <w:bookmarkStart w:id="1" w:name="Text75"/>
      <w:r w:rsidR="00DB68B2">
        <w:rPr>
          <w:szCs w:val="20"/>
          <w:highlight w:val="lightGray"/>
        </w:rPr>
        <w:instrText xml:space="preserve"> FORMTEXT </w:instrText>
      </w:r>
      <w:r w:rsidR="00DB68B2">
        <w:rPr>
          <w:szCs w:val="20"/>
          <w:highlight w:val="lightGray"/>
        </w:rPr>
      </w:r>
      <w:r w:rsidR="00DB68B2">
        <w:rPr>
          <w:szCs w:val="20"/>
          <w:highlight w:val="lightGray"/>
        </w:rPr>
        <w:fldChar w:fldCharType="separate"/>
      </w:r>
      <w:r w:rsidR="00DB68B2">
        <w:rPr>
          <w:noProof/>
          <w:szCs w:val="20"/>
          <w:highlight w:val="lightGray"/>
        </w:rPr>
        <w:t>[BUDE DOPLNĚNO]</w:t>
      </w:r>
      <w:r w:rsidR="00DB68B2">
        <w:rPr>
          <w:szCs w:val="20"/>
          <w:highlight w:val="lightGray"/>
        </w:rPr>
        <w:fldChar w:fldCharType="end"/>
      </w:r>
      <w:bookmarkEnd w:id="1"/>
      <w:r w:rsidR="00CA0C66">
        <w:tab/>
      </w:r>
      <w:r w:rsidR="00CA0C66">
        <w:tab/>
      </w:r>
      <w:r w:rsidR="00FE2ECD">
        <w:tab/>
      </w:r>
    </w:p>
    <w:p w14:paraId="5FC168E6" w14:textId="15C5CEAD" w:rsidR="00A56629" w:rsidRDefault="00A56629" w:rsidP="008A3188">
      <w:pPr>
        <w:pStyle w:val="Evidencnicisla"/>
        <w:tabs>
          <w:tab w:val="center" w:pos="2880"/>
        </w:tabs>
        <w:spacing w:before="0"/>
      </w:pPr>
      <w:r w:rsidRPr="00C43575">
        <w:t>Evidenční číslo prodávajícího:</w:t>
      </w:r>
      <w:r w:rsidR="00A84A05" w:rsidRPr="00C43575">
        <w:t xml:space="preserve">  </w:t>
      </w:r>
      <w:r w:rsidR="00FE2ECD" w:rsidRPr="00175F75">
        <w:rPr>
          <w:highlight w:val="yellow"/>
        </w:rPr>
        <w:tab/>
      </w:r>
      <w:r w:rsidR="00DB68B2">
        <w:rPr>
          <w:szCs w:val="20"/>
          <w:highlight w:val="yellow"/>
        </w:rPr>
        <w:fldChar w:fldCharType="begin">
          <w:ffData>
            <w:name w:val=""/>
            <w:enabled/>
            <w:calcOnExit w:val="0"/>
            <w:textInput>
              <w:default w:val="[DOPLNIT]"/>
            </w:textInput>
          </w:ffData>
        </w:fldChar>
      </w:r>
      <w:r w:rsidR="00DB68B2">
        <w:rPr>
          <w:szCs w:val="20"/>
          <w:highlight w:val="yellow"/>
        </w:rPr>
        <w:instrText xml:space="preserve"> FORMTEXT </w:instrText>
      </w:r>
      <w:r w:rsidR="00DB68B2">
        <w:rPr>
          <w:szCs w:val="20"/>
          <w:highlight w:val="yellow"/>
        </w:rPr>
      </w:r>
      <w:r w:rsidR="00DB68B2">
        <w:rPr>
          <w:szCs w:val="20"/>
          <w:highlight w:val="yellow"/>
        </w:rPr>
        <w:fldChar w:fldCharType="separate"/>
      </w:r>
      <w:r w:rsidR="00DB68B2">
        <w:rPr>
          <w:noProof/>
          <w:szCs w:val="20"/>
          <w:highlight w:val="yellow"/>
        </w:rPr>
        <w:t>[DOPLNIT]</w:t>
      </w:r>
      <w:r w:rsidR="00DB68B2">
        <w:rPr>
          <w:szCs w:val="20"/>
          <w:highlight w:val="yellow"/>
        </w:rPr>
        <w:fldChar w:fldCharType="end"/>
      </w:r>
    </w:p>
    <w:p w14:paraId="19E227EF" w14:textId="54EEC76B" w:rsidR="00A56629" w:rsidRDefault="00A56629" w:rsidP="008A3188">
      <w:pPr>
        <w:pStyle w:val="Evidencnicisla"/>
        <w:tabs>
          <w:tab w:val="center" w:pos="2880"/>
        </w:tabs>
        <w:spacing w:before="0"/>
      </w:pPr>
      <w:r w:rsidRPr="00F22DBE">
        <w:t>Číslo akce kupujícího:</w:t>
      </w:r>
      <w:r w:rsidR="00A84A05">
        <w:t xml:space="preserve">               </w:t>
      </w:r>
      <w:r>
        <w:tab/>
      </w:r>
      <w:r w:rsidR="00A84A05" w:rsidRPr="000F0B53">
        <w:rPr>
          <w:szCs w:val="20"/>
          <w:highlight w:val="lightGray"/>
        </w:rPr>
        <w:fldChar w:fldCharType="begin">
          <w:ffData>
            <w:name w:val="Text75"/>
            <w:enabled/>
            <w:calcOnExit w:val="0"/>
            <w:textInput>
              <w:default w:val="[BUDE DOPLNĚNO]"/>
            </w:textInput>
          </w:ffData>
        </w:fldChar>
      </w:r>
      <w:r w:rsidR="00A84A05" w:rsidRPr="000F0B53">
        <w:rPr>
          <w:szCs w:val="20"/>
          <w:highlight w:val="lightGray"/>
        </w:rPr>
        <w:instrText xml:space="preserve"> FORMTEXT </w:instrText>
      </w:r>
      <w:r w:rsidR="00A84A05" w:rsidRPr="000F0B53">
        <w:rPr>
          <w:szCs w:val="20"/>
          <w:highlight w:val="lightGray"/>
        </w:rPr>
      </w:r>
      <w:r w:rsidR="00A84A05" w:rsidRPr="000F0B53">
        <w:rPr>
          <w:szCs w:val="20"/>
          <w:highlight w:val="lightGray"/>
        </w:rPr>
        <w:fldChar w:fldCharType="separate"/>
      </w:r>
      <w:r w:rsidR="00A84A05" w:rsidRPr="000F0B53">
        <w:rPr>
          <w:noProof/>
          <w:szCs w:val="20"/>
          <w:highlight w:val="lightGray"/>
        </w:rPr>
        <w:t>[BUDE DOPLNĚNO]</w:t>
      </w:r>
      <w:r w:rsidR="00A84A05" w:rsidRPr="000F0B53">
        <w:rPr>
          <w:szCs w:val="20"/>
          <w:highlight w:val="lightGray"/>
        </w:rPr>
        <w:fldChar w:fldCharType="end"/>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8A3188">
      <w:pPr>
        <w:pStyle w:val="Smluvnistrany"/>
        <w:tabs>
          <w:tab w:val="clear" w:pos="426"/>
          <w:tab w:val="left" w:pos="2880"/>
        </w:tabs>
        <w:spacing w:before="0"/>
      </w:pPr>
      <w:r w:rsidRPr="0068235B">
        <w:t>Název:</w:t>
      </w:r>
      <w:r w:rsidRPr="0068235B">
        <w:tab/>
      </w:r>
      <w:r w:rsidRPr="004601A4">
        <w:t>Povodí Labe, státní podnik</w:t>
      </w:r>
    </w:p>
    <w:p w14:paraId="1725E2BE" w14:textId="77777777" w:rsidR="00E91FEA" w:rsidRPr="0068235B" w:rsidRDefault="00E91FEA" w:rsidP="008A3188">
      <w:pPr>
        <w:pStyle w:val="Smluvnistrany"/>
        <w:tabs>
          <w:tab w:val="clear" w:pos="426"/>
          <w:tab w:val="left" w:pos="2880"/>
        </w:tabs>
        <w:spacing w:before="0"/>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8A3188">
      <w:pPr>
        <w:pStyle w:val="Smluvnistrany"/>
        <w:tabs>
          <w:tab w:val="clear" w:pos="426"/>
          <w:tab w:val="left" w:pos="2880"/>
        </w:tabs>
        <w:spacing w:before="0"/>
      </w:pPr>
      <w:r w:rsidRPr="0068235B">
        <w:t>Statutární orgán:</w:t>
      </w:r>
      <w:r w:rsidRPr="0068235B">
        <w:tab/>
        <w:t>Ing. Ma</w:t>
      </w:r>
      <w:r w:rsidR="0019641B">
        <w:t>rián Šebesta, generální ředitel</w:t>
      </w:r>
    </w:p>
    <w:p w14:paraId="5ABC3112" w14:textId="77777777" w:rsidR="00627249" w:rsidRPr="0068235B" w:rsidRDefault="00E91FEA" w:rsidP="008A3188">
      <w:pPr>
        <w:pStyle w:val="Smluvnistrany"/>
        <w:tabs>
          <w:tab w:val="clear" w:pos="426"/>
          <w:tab w:val="left" w:pos="2880"/>
        </w:tabs>
        <w:spacing w:before="0"/>
      </w:pPr>
      <w:r w:rsidRPr="0068235B">
        <w:t>Osoba oprávněná k podpisu:</w:t>
      </w:r>
      <w:r w:rsidRPr="0068235B">
        <w:tab/>
      </w:r>
      <w:r w:rsidR="00DD150B">
        <w:t>Ing. Pavel Řehák</w:t>
      </w:r>
      <w:r w:rsidR="00627249" w:rsidRPr="0068235B">
        <w:t xml:space="preserve">, </w:t>
      </w:r>
      <w:r w:rsidR="00DD150B">
        <w:t>technický</w:t>
      </w:r>
      <w:r w:rsidR="00432090">
        <w:t xml:space="preserve"> ředitel</w:t>
      </w:r>
    </w:p>
    <w:p w14:paraId="00B378C7" w14:textId="4A2496C3" w:rsidR="00627249" w:rsidRPr="0068235B" w:rsidRDefault="00627249" w:rsidP="008A3188">
      <w:pPr>
        <w:pStyle w:val="Smluvnistrany"/>
        <w:tabs>
          <w:tab w:val="clear" w:pos="426"/>
          <w:tab w:val="left" w:pos="2880"/>
        </w:tabs>
        <w:spacing w:before="0"/>
      </w:pPr>
      <w:r w:rsidRPr="0068235B">
        <w:t xml:space="preserve">Zástupce pro věci technické: </w:t>
      </w:r>
      <w:r w:rsidRPr="0068235B">
        <w:tab/>
      </w:r>
      <w:r w:rsidR="00A84A05">
        <w:rPr>
          <w:szCs w:val="20"/>
        </w:rPr>
        <w:t>Andrea Frýdová</w:t>
      </w:r>
      <w:r w:rsidRPr="0068235B">
        <w:t xml:space="preserve">, vedoucí odboru </w:t>
      </w:r>
      <w:r w:rsidR="00A84A05">
        <w:rPr>
          <w:szCs w:val="20"/>
        </w:rPr>
        <w:t>vnitřní správy</w:t>
      </w:r>
    </w:p>
    <w:p w14:paraId="002D19BA" w14:textId="502995D0" w:rsidR="00627249" w:rsidRPr="0068235B" w:rsidRDefault="00627249" w:rsidP="008A3188">
      <w:pPr>
        <w:pStyle w:val="Smluvnistrany"/>
        <w:tabs>
          <w:tab w:val="clear" w:pos="426"/>
          <w:tab w:val="left" w:pos="2880"/>
        </w:tabs>
        <w:spacing w:before="0"/>
      </w:pPr>
      <w:r w:rsidRPr="0068235B">
        <w:tab/>
      </w:r>
      <w:r w:rsidR="006A2CDF">
        <w:t xml:space="preserve">                                         </w:t>
      </w:r>
      <w:r w:rsidR="00237189">
        <w:t xml:space="preserve">  </w:t>
      </w:r>
      <w:r w:rsidR="006A2CDF">
        <w:t xml:space="preserve">    </w:t>
      </w:r>
      <w:r w:rsidR="00A84A05">
        <w:rPr>
          <w:szCs w:val="20"/>
        </w:rPr>
        <w:t>Monika Malá</w:t>
      </w:r>
      <w:r w:rsidR="00A84A05">
        <w:t>, referent</w:t>
      </w:r>
      <w:r w:rsidRPr="0068235B">
        <w:t xml:space="preserve"> od</w:t>
      </w:r>
      <w:r w:rsidR="006A2CDF">
        <w:t>boru</w:t>
      </w:r>
      <w:r w:rsidRPr="0068235B">
        <w:t xml:space="preserve"> </w:t>
      </w:r>
      <w:r w:rsidR="00A84A05">
        <w:rPr>
          <w:szCs w:val="20"/>
        </w:rPr>
        <w:t>vnitřní správy</w:t>
      </w:r>
    </w:p>
    <w:p w14:paraId="5D40A739" w14:textId="77777777" w:rsidR="00E91FEA" w:rsidRPr="0068235B" w:rsidRDefault="00E91FEA" w:rsidP="008A3188">
      <w:pPr>
        <w:pStyle w:val="Smluvnistrany"/>
        <w:tabs>
          <w:tab w:val="clear" w:pos="426"/>
          <w:tab w:val="left" w:pos="2880"/>
        </w:tabs>
        <w:spacing w:before="0"/>
      </w:pPr>
      <w:r w:rsidRPr="0068235B">
        <w:t xml:space="preserve">IČ: </w:t>
      </w:r>
      <w:r w:rsidRPr="0068235B">
        <w:tab/>
        <w:t xml:space="preserve">70890005 </w:t>
      </w:r>
    </w:p>
    <w:p w14:paraId="145C12F5" w14:textId="77777777" w:rsidR="00E91FEA" w:rsidRPr="0068235B" w:rsidRDefault="00E91FEA" w:rsidP="008A3188">
      <w:pPr>
        <w:pStyle w:val="Smluvnistrany"/>
        <w:tabs>
          <w:tab w:val="clear" w:pos="426"/>
          <w:tab w:val="left" w:pos="2880"/>
        </w:tabs>
        <w:spacing w:before="0"/>
      </w:pPr>
      <w:r w:rsidRPr="0068235B">
        <w:t xml:space="preserve">DIČ: </w:t>
      </w:r>
      <w:r w:rsidRPr="0068235B">
        <w:tab/>
        <w:t xml:space="preserve">CZ70890005 </w:t>
      </w:r>
      <w:r w:rsidRPr="0068235B">
        <w:tab/>
      </w:r>
    </w:p>
    <w:p w14:paraId="2B4FF588" w14:textId="2A2600D9" w:rsidR="00E91FEA" w:rsidRDefault="00E91FEA" w:rsidP="008A3188">
      <w:pPr>
        <w:pStyle w:val="Smluvnistrany"/>
        <w:tabs>
          <w:tab w:val="clear" w:pos="426"/>
          <w:tab w:val="left" w:pos="2880"/>
        </w:tabs>
        <w:spacing w:before="0"/>
      </w:pPr>
      <w:r w:rsidRPr="00CD1B60">
        <w:t>Bankovní spojení:</w:t>
      </w:r>
      <w:r w:rsidRPr="00CD1B60">
        <w:tab/>
      </w:r>
      <w:r>
        <w:t>ČSOB Hradec Králové</w:t>
      </w:r>
      <w:r w:rsidR="008A3188">
        <w:t>,</w:t>
      </w:r>
      <w:r>
        <w:t xml:space="preserve"> č. </w:t>
      </w:r>
      <w:proofErr w:type="spellStart"/>
      <w:r>
        <w:t>ú.</w:t>
      </w:r>
      <w:proofErr w:type="spellEnd"/>
      <w:r>
        <w:t xml:space="preserve"> 103914702/0300</w:t>
      </w:r>
    </w:p>
    <w:p w14:paraId="358B228C" w14:textId="77777777" w:rsidR="00E91FEA" w:rsidRPr="00CD1B60" w:rsidRDefault="00E91FEA" w:rsidP="008A3188">
      <w:pPr>
        <w:pStyle w:val="Smluvnistrany"/>
        <w:tabs>
          <w:tab w:val="clear" w:pos="426"/>
          <w:tab w:val="left" w:pos="2880"/>
        </w:tabs>
        <w:spacing w:before="0"/>
      </w:pPr>
      <w:r w:rsidRPr="0068235B">
        <w:t xml:space="preserve">Zápis v obchodním rejstříku: </w:t>
      </w:r>
      <w:r>
        <w:tab/>
      </w:r>
      <w:r w:rsidRPr="0068235B">
        <w:t>Krajský soud v Hradci Králové oddíl A</w:t>
      </w:r>
      <w:r w:rsidR="003F5742">
        <w:t>,</w:t>
      </w:r>
      <w:r w:rsidRPr="0068235B">
        <w:t xml:space="preserve"> vložka 9473 </w:t>
      </w:r>
    </w:p>
    <w:p w14:paraId="4F107CD8" w14:textId="41EEEB67" w:rsidR="00CD2215" w:rsidRDefault="00475596" w:rsidP="00CD2215">
      <w:pPr>
        <w:pStyle w:val="Smluvnistrany"/>
        <w:tabs>
          <w:tab w:val="clear" w:pos="426"/>
          <w:tab w:val="left" w:pos="2880"/>
        </w:tabs>
      </w:pPr>
      <w:r>
        <w:tab/>
      </w:r>
    </w:p>
    <w:p w14:paraId="05C99EE5" w14:textId="77777777" w:rsidR="008A3188" w:rsidRDefault="008A3188" w:rsidP="00CD2215">
      <w:pPr>
        <w:pStyle w:val="Smluvnistrany"/>
        <w:tabs>
          <w:tab w:val="clear" w:pos="426"/>
          <w:tab w:val="left" w:pos="2880"/>
        </w:tabs>
      </w:pPr>
    </w:p>
    <w:p w14:paraId="194A7CD8" w14:textId="0A9346D1" w:rsidR="00351429" w:rsidRPr="00CD1B60" w:rsidRDefault="00351429" w:rsidP="00CD2215">
      <w:pPr>
        <w:pStyle w:val="Smluvnistrany"/>
        <w:tabs>
          <w:tab w:val="clear" w:pos="426"/>
          <w:tab w:val="left" w:pos="2880"/>
        </w:tabs>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5E7635A0" w:rsidR="008760CF" w:rsidRDefault="00351429" w:rsidP="008A3188">
      <w:pPr>
        <w:pStyle w:val="Smluvnistrany"/>
        <w:tabs>
          <w:tab w:val="clear" w:pos="426"/>
          <w:tab w:val="left" w:pos="2880"/>
        </w:tabs>
        <w:spacing w:before="0"/>
        <w:rPr>
          <w:szCs w:val="20"/>
        </w:rPr>
      </w:pPr>
      <w:r>
        <w:t>Název:</w:t>
      </w:r>
      <w:r w:rsidR="00A56629" w:rsidRPr="00CD1B60">
        <w:tab/>
      </w:r>
      <w:r w:rsidR="004B5023">
        <w:rPr>
          <w:szCs w:val="20"/>
          <w:highlight w:val="yellow"/>
        </w:rPr>
        <w:fldChar w:fldCharType="begin">
          <w:ffData>
            <w:name w:val=""/>
            <w:enabled/>
            <w:calcOnExit w:val="0"/>
            <w:textInput>
              <w:default w:val="[DOPLNIT]"/>
            </w:textInput>
          </w:ffData>
        </w:fldChar>
      </w:r>
      <w:r w:rsidR="004B5023">
        <w:rPr>
          <w:szCs w:val="20"/>
          <w:highlight w:val="yellow"/>
        </w:rPr>
        <w:instrText xml:space="preserve"> FORMTEXT </w:instrText>
      </w:r>
      <w:r w:rsidR="004B5023">
        <w:rPr>
          <w:szCs w:val="20"/>
          <w:highlight w:val="yellow"/>
        </w:rPr>
      </w:r>
      <w:r w:rsidR="004B5023">
        <w:rPr>
          <w:szCs w:val="20"/>
          <w:highlight w:val="yellow"/>
        </w:rPr>
        <w:fldChar w:fldCharType="separate"/>
      </w:r>
      <w:r w:rsidR="004B5023">
        <w:rPr>
          <w:noProof/>
          <w:szCs w:val="20"/>
          <w:highlight w:val="yellow"/>
        </w:rPr>
        <w:t>[DOPLNIT]</w:t>
      </w:r>
      <w:r w:rsidR="004B5023">
        <w:rPr>
          <w:szCs w:val="20"/>
          <w:highlight w:val="yellow"/>
        </w:rPr>
        <w:fldChar w:fldCharType="end"/>
      </w:r>
    </w:p>
    <w:p w14:paraId="1F4CA56C" w14:textId="3E06AECE" w:rsidR="00A56629" w:rsidRPr="00CD1B60" w:rsidRDefault="00351429" w:rsidP="008A3188">
      <w:pPr>
        <w:pStyle w:val="Smluvnistrany"/>
        <w:tabs>
          <w:tab w:val="clear" w:pos="426"/>
          <w:tab w:val="left" w:pos="2880"/>
        </w:tabs>
        <w:spacing w:before="0"/>
      </w:pPr>
      <w:r>
        <w:t>Adresa s</w:t>
      </w:r>
      <w:r w:rsidR="00A56629" w:rsidRPr="00CD1B60">
        <w:t>ídl</w:t>
      </w:r>
      <w:r>
        <w:t>a</w:t>
      </w:r>
      <w:r w:rsidR="00A56629" w:rsidRPr="00CD1B60">
        <w:t>:</w:t>
      </w:r>
      <w:r w:rsidR="00A56629" w:rsidRPr="00CD1B60">
        <w:tab/>
      </w:r>
      <w:r w:rsidR="004B5023">
        <w:rPr>
          <w:szCs w:val="20"/>
          <w:highlight w:val="yellow"/>
        </w:rPr>
        <w:fldChar w:fldCharType="begin">
          <w:ffData>
            <w:name w:val=""/>
            <w:enabled/>
            <w:calcOnExit w:val="0"/>
            <w:textInput>
              <w:default w:val="[DOPLNIT]"/>
            </w:textInput>
          </w:ffData>
        </w:fldChar>
      </w:r>
      <w:r w:rsidR="004B5023">
        <w:rPr>
          <w:szCs w:val="20"/>
          <w:highlight w:val="yellow"/>
        </w:rPr>
        <w:instrText xml:space="preserve"> FORMTEXT </w:instrText>
      </w:r>
      <w:r w:rsidR="004B5023">
        <w:rPr>
          <w:szCs w:val="20"/>
          <w:highlight w:val="yellow"/>
        </w:rPr>
      </w:r>
      <w:r w:rsidR="004B5023">
        <w:rPr>
          <w:szCs w:val="20"/>
          <w:highlight w:val="yellow"/>
        </w:rPr>
        <w:fldChar w:fldCharType="separate"/>
      </w:r>
      <w:r w:rsidR="004B5023">
        <w:rPr>
          <w:noProof/>
          <w:szCs w:val="20"/>
          <w:highlight w:val="yellow"/>
        </w:rPr>
        <w:t>[DOPLNIT]</w:t>
      </w:r>
      <w:r w:rsidR="004B5023">
        <w:rPr>
          <w:szCs w:val="20"/>
          <w:highlight w:val="yellow"/>
        </w:rPr>
        <w:fldChar w:fldCharType="end"/>
      </w:r>
    </w:p>
    <w:p w14:paraId="5A72DEF3" w14:textId="7990A56E" w:rsidR="00A56629" w:rsidRPr="00CD1B60" w:rsidRDefault="00A56629" w:rsidP="008A3188">
      <w:pPr>
        <w:pStyle w:val="Smluvnistrany"/>
        <w:tabs>
          <w:tab w:val="clear" w:pos="426"/>
          <w:tab w:val="left" w:pos="2880"/>
        </w:tabs>
        <w:spacing w:before="0"/>
      </w:pPr>
      <w:r w:rsidRPr="00CD1B60">
        <w:t>Statutární orgán:</w:t>
      </w:r>
      <w:r w:rsidR="00475596">
        <w:tab/>
      </w:r>
      <w:r w:rsidR="004B5023">
        <w:rPr>
          <w:szCs w:val="20"/>
          <w:highlight w:val="yellow"/>
        </w:rPr>
        <w:fldChar w:fldCharType="begin">
          <w:ffData>
            <w:name w:val=""/>
            <w:enabled/>
            <w:calcOnExit w:val="0"/>
            <w:textInput>
              <w:default w:val="[DOPLNIT]"/>
            </w:textInput>
          </w:ffData>
        </w:fldChar>
      </w:r>
      <w:r w:rsidR="004B5023">
        <w:rPr>
          <w:szCs w:val="20"/>
          <w:highlight w:val="yellow"/>
        </w:rPr>
        <w:instrText xml:space="preserve"> FORMTEXT </w:instrText>
      </w:r>
      <w:r w:rsidR="004B5023">
        <w:rPr>
          <w:szCs w:val="20"/>
          <w:highlight w:val="yellow"/>
        </w:rPr>
      </w:r>
      <w:r w:rsidR="004B5023">
        <w:rPr>
          <w:szCs w:val="20"/>
          <w:highlight w:val="yellow"/>
        </w:rPr>
        <w:fldChar w:fldCharType="separate"/>
      </w:r>
      <w:r w:rsidR="004B5023">
        <w:rPr>
          <w:noProof/>
          <w:szCs w:val="20"/>
          <w:highlight w:val="yellow"/>
        </w:rPr>
        <w:t>[DOPLNIT]</w:t>
      </w:r>
      <w:r w:rsidR="004B5023">
        <w:rPr>
          <w:szCs w:val="20"/>
          <w:highlight w:val="yellow"/>
        </w:rPr>
        <w:fldChar w:fldCharType="end"/>
      </w:r>
    </w:p>
    <w:p w14:paraId="03DFEB65" w14:textId="6F55BFC0" w:rsidR="00A56629" w:rsidRPr="00CD1B60" w:rsidRDefault="00A56629" w:rsidP="008A3188">
      <w:pPr>
        <w:pStyle w:val="Smluvnistrany"/>
        <w:tabs>
          <w:tab w:val="clear" w:pos="426"/>
          <w:tab w:val="left" w:pos="2880"/>
        </w:tabs>
        <w:spacing w:before="0"/>
      </w:pPr>
      <w:r w:rsidRPr="00CD1B60">
        <w:t>Zástupce pro věci smluvní</w:t>
      </w:r>
      <w:r w:rsidR="00475596">
        <w:t>:</w:t>
      </w:r>
      <w:r w:rsidR="00475596">
        <w:tab/>
      </w:r>
      <w:r w:rsidR="004B5023">
        <w:rPr>
          <w:szCs w:val="20"/>
          <w:highlight w:val="yellow"/>
        </w:rPr>
        <w:fldChar w:fldCharType="begin">
          <w:ffData>
            <w:name w:val=""/>
            <w:enabled/>
            <w:calcOnExit w:val="0"/>
            <w:textInput>
              <w:default w:val="[DOPLNIT]"/>
            </w:textInput>
          </w:ffData>
        </w:fldChar>
      </w:r>
      <w:r w:rsidR="004B5023">
        <w:rPr>
          <w:szCs w:val="20"/>
          <w:highlight w:val="yellow"/>
        </w:rPr>
        <w:instrText xml:space="preserve"> FORMTEXT </w:instrText>
      </w:r>
      <w:r w:rsidR="004B5023">
        <w:rPr>
          <w:szCs w:val="20"/>
          <w:highlight w:val="yellow"/>
        </w:rPr>
      </w:r>
      <w:r w:rsidR="004B5023">
        <w:rPr>
          <w:szCs w:val="20"/>
          <w:highlight w:val="yellow"/>
        </w:rPr>
        <w:fldChar w:fldCharType="separate"/>
      </w:r>
      <w:r w:rsidR="004B5023">
        <w:rPr>
          <w:noProof/>
          <w:szCs w:val="20"/>
          <w:highlight w:val="yellow"/>
        </w:rPr>
        <w:t>[DOPLNIT]</w:t>
      </w:r>
      <w:r w:rsidR="004B5023">
        <w:rPr>
          <w:szCs w:val="20"/>
          <w:highlight w:val="yellow"/>
        </w:rPr>
        <w:fldChar w:fldCharType="end"/>
      </w:r>
    </w:p>
    <w:p w14:paraId="4056305F" w14:textId="4AB6AD08" w:rsidR="008760CF" w:rsidRDefault="00A56629" w:rsidP="008A3188">
      <w:pPr>
        <w:pStyle w:val="Smluvnistrany"/>
        <w:tabs>
          <w:tab w:val="clear" w:pos="426"/>
          <w:tab w:val="left" w:pos="2880"/>
        </w:tabs>
        <w:spacing w:before="0"/>
        <w:rPr>
          <w:szCs w:val="20"/>
        </w:rPr>
      </w:pPr>
      <w:r w:rsidRPr="00CD1B60">
        <w:t xml:space="preserve">Zástupce pro věci technické: </w:t>
      </w:r>
      <w:r w:rsidRPr="00CD1B60">
        <w:tab/>
      </w:r>
      <w:r w:rsidR="004B5023">
        <w:rPr>
          <w:szCs w:val="20"/>
          <w:highlight w:val="yellow"/>
        </w:rPr>
        <w:fldChar w:fldCharType="begin">
          <w:ffData>
            <w:name w:val=""/>
            <w:enabled/>
            <w:calcOnExit w:val="0"/>
            <w:textInput>
              <w:default w:val="[DOPLNIT]"/>
            </w:textInput>
          </w:ffData>
        </w:fldChar>
      </w:r>
      <w:r w:rsidR="004B5023">
        <w:rPr>
          <w:szCs w:val="20"/>
          <w:highlight w:val="yellow"/>
        </w:rPr>
        <w:instrText xml:space="preserve"> FORMTEXT </w:instrText>
      </w:r>
      <w:r w:rsidR="004B5023">
        <w:rPr>
          <w:szCs w:val="20"/>
          <w:highlight w:val="yellow"/>
        </w:rPr>
      </w:r>
      <w:r w:rsidR="004B5023">
        <w:rPr>
          <w:szCs w:val="20"/>
          <w:highlight w:val="yellow"/>
        </w:rPr>
        <w:fldChar w:fldCharType="separate"/>
      </w:r>
      <w:r w:rsidR="004B5023">
        <w:rPr>
          <w:noProof/>
          <w:szCs w:val="20"/>
          <w:highlight w:val="yellow"/>
        </w:rPr>
        <w:t>[DOPLNIT]</w:t>
      </w:r>
      <w:r w:rsidR="004B5023">
        <w:rPr>
          <w:szCs w:val="20"/>
          <w:highlight w:val="yellow"/>
        </w:rPr>
        <w:fldChar w:fldCharType="end"/>
      </w:r>
    </w:p>
    <w:p w14:paraId="458A8C92" w14:textId="7E292031" w:rsidR="008760CF" w:rsidRDefault="00475596" w:rsidP="008A3188">
      <w:pPr>
        <w:pStyle w:val="Smluvnistrany"/>
        <w:tabs>
          <w:tab w:val="clear" w:pos="426"/>
          <w:tab w:val="left" w:pos="2880"/>
        </w:tabs>
        <w:spacing w:before="0"/>
        <w:rPr>
          <w:szCs w:val="20"/>
        </w:rPr>
      </w:pPr>
      <w:r>
        <w:t xml:space="preserve">IČ: </w:t>
      </w:r>
      <w:r>
        <w:tab/>
      </w:r>
      <w:r w:rsidR="004B5023">
        <w:rPr>
          <w:szCs w:val="20"/>
          <w:highlight w:val="yellow"/>
        </w:rPr>
        <w:fldChar w:fldCharType="begin">
          <w:ffData>
            <w:name w:val=""/>
            <w:enabled/>
            <w:calcOnExit w:val="0"/>
            <w:textInput>
              <w:default w:val="[DOPLNIT]"/>
            </w:textInput>
          </w:ffData>
        </w:fldChar>
      </w:r>
      <w:r w:rsidR="004B5023">
        <w:rPr>
          <w:szCs w:val="20"/>
          <w:highlight w:val="yellow"/>
        </w:rPr>
        <w:instrText xml:space="preserve"> FORMTEXT </w:instrText>
      </w:r>
      <w:r w:rsidR="004B5023">
        <w:rPr>
          <w:szCs w:val="20"/>
          <w:highlight w:val="yellow"/>
        </w:rPr>
      </w:r>
      <w:r w:rsidR="004B5023">
        <w:rPr>
          <w:szCs w:val="20"/>
          <w:highlight w:val="yellow"/>
        </w:rPr>
        <w:fldChar w:fldCharType="separate"/>
      </w:r>
      <w:r w:rsidR="004B5023">
        <w:rPr>
          <w:noProof/>
          <w:szCs w:val="20"/>
          <w:highlight w:val="yellow"/>
        </w:rPr>
        <w:t>[DOPLNIT]</w:t>
      </w:r>
      <w:r w:rsidR="004B5023">
        <w:rPr>
          <w:szCs w:val="20"/>
          <w:highlight w:val="yellow"/>
        </w:rPr>
        <w:fldChar w:fldCharType="end"/>
      </w:r>
    </w:p>
    <w:p w14:paraId="6F3F91A1" w14:textId="7832CF1C" w:rsidR="008760CF" w:rsidRDefault="00A56629" w:rsidP="008A3188">
      <w:pPr>
        <w:pStyle w:val="Smluvnistrany"/>
        <w:tabs>
          <w:tab w:val="clear" w:pos="426"/>
          <w:tab w:val="left" w:pos="2880"/>
        </w:tabs>
        <w:spacing w:before="0"/>
        <w:rPr>
          <w:szCs w:val="20"/>
        </w:rPr>
      </w:pPr>
      <w:r w:rsidRPr="00CD1B60">
        <w:t xml:space="preserve">DIČ: </w:t>
      </w:r>
      <w:r w:rsidRPr="00CD1B60">
        <w:tab/>
      </w:r>
      <w:r w:rsidR="004B5023">
        <w:rPr>
          <w:szCs w:val="20"/>
          <w:highlight w:val="yellow"/>
        </w:rPr>
        <w:fldChar w:fldCharType="begin">
          <w:ffData>
            <w:name w:val=""/>
            <w:enabled/>
            <w:calcOnExit w:val="0"/>
            <w:textInput>
              <w:default w:val="[DOPLNIT]"/>
            </w:textInput>
          </w:ffData>
        </w:fldChar>
      </w:r>
      <w:r w:rsidR="004B5023">
        <w:rPr>
          <w:szCs w:val="20"/>
          <w:highlight w:val="yellow"/>
        </w:rPr>
        <w:instrText xml:space="preserve"> FORMTEXT </w:instrText>
      </w:r>
      <w:r w:rsidR="004B5023">
        <w:rPr>
          <w:szCs w:val="20"/>
          <w:highlight w:val="yellow"/>
        </w:rPr>
      </w:r>
      <w:r w:rsidR="004B5023">
        <w:rPr>
          <w:szCs w:val="20"/>
          <w:highlight w:val="yellow"/>
        </w:rPr>
        <w:fldChar w:fldCharType="separate"/>
      </w:r>
      <w:r w:rsidR="004B5023">
        <w:rPr>
          <w:noProof/>
          <w:szCs w:val="20"/>
          <w:highlight w:val="yellow"/>
        </w:rPr>
        <w:t>[DOPLNIT]</w:t>
      </w:r>
      <w:r w:rsidR="004B5023">
        <w:rPr>
          <w:szCs w:val="20"/>
          <w:highlight w:val="yellow"/>
        </w:rPr>
        <w:fldChar w:fldCharType="end"/>
      </w:r>
    </w:p>
    <w:p w14:paraId="74C2D076" w14:textId="3C348BB8" w:rsidR="008760CF" w:rsidRDefault="00A56629" w:rsidP="008A3188">
      <w:pPr>
        <w:pStyle w:val="Smluvnistrany"/>
        <w:tabs>
          <w:tab w:val="clear" w:pos="426"/>
          <w:tab w:val="left" w:pos="2880"/>
        </w:tabs>
        <w:spacing w:before="0"/>
        <w:rPr>
          <w:szCs w:val="20"/>
        </w:rPr>
      </w:pPr>
      <w:r w:rsidRPr="008A3188">
        <w:t>Bankovní spojení:</w:t>
      </w:r>
      <w:r w:rsidRPr="004067A1">
        <w:rPr>
          <w:sz w:val="20"/>
        </w:rPr>
        <w:tab/>
      </w:r>
      <w:r w:rsidR="000F0B53">
        <w:rPr>
          <w:szCs w:val="20"/>
          <w:highlight w:val="yellow"/>
        </w:rPr>
        <w:fldChar w:fldCharType="begin">
          <w:ffData>
            <w:name w:val=""/>
            <w:enabled/>
            <w:calcOnExit w:val="0"/>
            <w:textInput>
              <w:default w:val="[DOPLNIT]"/>
            </w:textInput>
          </w:ffData>
        </w:fldChar>
      </w:r>
      <w:r w:rsidR="000F0B53">
        <w:rPr>
          <w:szCs w:val="20"/>
          <w:highlight w:val="yellow"/>
        </w:rPr>
        <w:instrText xml:space="preserve"> FORMTEXT </w:instrText>
      </w:r>
      <w:r w:rsidR="000F0B53">
        <w:rPr>
          <w:szCs w:val="20"/>
          <w:highlight w:val="yellow"/>
        </w:rPr>
      </w:r>
      <w:r w:rsidR="000F0B53">
        <w:rPr>
          <w:szCs w:val="20"/>
          <w:highlight w:val="yellow"/>
        </w:rPr>
        <w:fldChar w:fldCharType="separate"/>
      </w:r>
      <w:r w:rsidR="000F0B53">
        <w:rPr>
          <w:noProof/>
          <w:szCs w:val="20"/>
          <w:highlight w:val="yellow"/>
        </w:rPr>
        <w:t>[DOPLNIT]</w:t>
      </w:r>
      <w:r w:rsidR="000F0B53">
        <w:rPr>
          <w:szCs w:val="20"/>
          <w:highlight w:val="yellow"/>
        </w:rPr>
        <w:fldChar w:fldCharType="end"/>
      </w:r>
    </w:p>
    <w:p w14:paraId="70C42C2F" w14:textId="5ED521FC" w:rsidR="00351429" w:rsidRPr="004067A1" w:rsidRDefault="00475596" w:rsidP="008A3188">
      <w:pPr>
        <w:pStyle w:val="Smluvnistrany"/>
        <w:tabs>
          <w:tab w:val="clear" w:pos="426"/>
          <w:tab w:val="left" w:pos="2880"/>
        </w:tabs>
        <w:spacing w:before="0"/>
        <w:rPr>
          <w:sz w:val="20"/>
        </w:rPr>
      </w:pPr>
      <w:r w:rsidRPr="008A3188">
        <w:t>Zápis v</w:t>
      </w:r>
      <w:r w:rsidR="00E91FEA" w:rsidRPr="008A3188">
        <w:t xml:space="preserve"> obchodním </w:t>
      </w:r>
      <w:r w:rsidRPr="008A3188">
        <w:t>rejstříku:</w:t>
      </w:r>
      <w:r w:rsidRPr="004067A1">
        <w:rPr>
          <w:sz w:val="20"/>
        </w:rPr>
        <w:tab/>
      </w:r>
      <w:r w:rsidR="000F0B53">
        <w:rPr>
          <w:szCs w:val="20"/>
          <w:highlight w:val="yellow"/>
        </w:rPr>
        <w:fldChar w:fldCharType="begin">
          <w:ffData>
            <w:name w:val=""/>
            <w:enabled/>
            <w:calcOnExit w:val="0"/>
            <w:textInput>
              <w:default w:val="[DOPLNIT]"/>
            </w:textInput>
          </w:ffData>
        </w:fldChar>
      </w:r>
      <w:r w:rsidR="000F0B53">
        <w:rPr>
          <w:szCs w:val="20"/>
          <w:highlight w:val="yellow"/>
        </w:rPr>
        <w:instrText xml:space="preserve"> FORMTEXT </w:instrText>
      </w:r>
      <w:r w:rsidR="000F0B53">
        <w:rPr>
          <w:szCs w:val="20"/>
          <w:highlight w:val="yellow"/>
        </w:rPr>
      </w:r>
      <w:r w:rsidR="000F0B53">
        <w:rPr>
          <w:szCs w:val="20"/>
          <w:highlight w:val="yellow"/>
        </w:rPr>
        <w:fldChar w:fldCharType="separate"/>
      </w:r>
      <w:r w:rsidR="000F0B53">
        <w:rPr>
          <w:noProof/>
          <w:szCs w:val="20"/>
          <w:highlight w:val="yellow"/>
        </w:rPr>
        <w:t>[DOPLNIT]</w:t>
      </w:r>
      <w:r w:rsidR="000F0B53">
        <w:rPr>
          <w:szCs w:val="20"/>
          <w:highlight w:val="yellow"/>
        </w:rPr>
        <w:fldChar w:fldCharType="end"/>
      </w:r>
    </w:p>
    <w:p w14:paraId="608A9641" w14:textId="77777777" w:rsidR="008A3188" w:rsidRDefault="008A3188" w:rsidP="00FE2ECD">
      <w:pPr>
        <w:pStyle w:val="Smluvnistrany"/>
        <w:tabs>
          <w:tab w:val="clear" w:pos="426"/>
          <w:tab w:val="left" w:pos="2880"/>
        </w:tabs>
      </w:pPr>
    </w:p>
    <w:p w14:paraId="30E007E1" w14:textId="2569A278"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12E72C0A" w:rsidR="000842F1" w:rsidRDefault="000842F1" w:rsidP="00600040">
      <w:pPr>
        <w:pStyle w:val="Odstavec"/>
      </w:pPr>
    </w:p>
    <w:p w14:paraId="54C4CAC2" w14:textId="6D688B75" w:rsidR="00371198" w:rsidRDefault="00371198" w:rsidP="00600040">
      <w:pPr>
        <w:pStyle w:val="Odstavec"/>
      </w:pPr>
    </w:p>
    <w:p w14:paraId="5EBAF772" w14:textId="77777777" w:rsidR="00933B70" w:rsidRDefault="00933B70" w:rsidP="00600040">
      <w:pPr>
        <w:pStyle w:val="Odstavec"/>
      </w:pPr>
    </w:p>
    <w:p w14:paraId="16DADBD2" w14:textId="77777777" w:rsidR="00A56629" w:rsidRDefault="00A56629" w:rsidP="000D10E3">
      <w:pPr>
        <w:pStyle w:val="Nadpis2"/>
      </w:pPr>
      <w:bookmarkStart w:id="2" w:name="_Ref419981199"/>
      <w:r w:rsidRPr="00CD1B60">
        <w:t xml:space="preserve">Předmět </w:t>
      </w:r>
      <w:bookmarkEnd w:id="2"/>
      <w:r w:rsidR="001357CB">
        <w:rPr>
          <w:lang w:val="cs-CZ"/>
        </w:rPr>
        <w:t>smlouvy</w:t>
      </w:r>
    </w:p>
    <w:p w14:paraId="652FC45B" w14:textId="6290922A" w:rsidR="001357CB" w:rsidRDefault="00E97F30" w:rsidP="0089394E">
      <w:pPr>
        <w:pStyle w:val="Odstavec"/>
        <w:numPr>
          <w:ilvl w:val="0"/>
          <w:numId w:val="4"/>
        </w:numPr>
        <w:tabs>
          <w:tab w:val="clear" w:pos="6660"/>
        </w:tabs>
        <w:ind w:left="284" w:hanging="295"/>
      </w:pPr>
      <w:r w:rsidRPr="00CD1B60">
        <w:t xml:space="preserve">Podkladem pro uzavření této smlouvy je nabídka prodávajícího ze dne </w:t>
      </w:r>
      <w:r w:rsidR="00175F75">
        <w:rPr>
          <w:szCs w:val="20"/>
          <w:highlight w:val="yellow"/>
        </w:rPr>
        <w:fldChar w:fldCharType="begin">
          <w:ffData>
            <w:name w:val=""/>
            <w:enabled/>
            <w:calcOnExit w:val="0"/>
            <w:textInput>
              <w:default w:val="[DOPLNIT]"/>
            </w:textInput>
          </w:ffData>
        </w:fldChar>
      </w:r>
      <w:r w:rsidR="00175F75">
        <w:rPr>
          <w:szCs w:val="20"/>
          <w:highlight w:val="yellow"/>
        </w:rPr>
        <w:instrText xml:space="preserve"> FORMTEXT </w:instrText>
      </w:r>
      <w:r w:rsidR="00175F75">
        <w:rPr>
          <w:szCs w:val="20"/>
          <w:highlight w:val="yellow"/>
        </w:rPr>
      </w:r>
      <w:r w:rsidR="00175F75">
        <w:rPr>
          <w:szCs w:val="20"/>
          <w:highlight w:val="yellow"/>
        </w:rPr>
        <w:fldChar w:fldCharType="separate"/>
      </w:r>
      <w:r w:rsidR="00175F75">
        <w:rPr>
          <w:noProof/>
          <w:szCs w:val="20"/>
          <w:highlight w:val="yellow"/>
        </w:rPr>
        <w:t>[DOPLNIT]</w:t>
      </w:r>
      <w:r w:rsidR="00175F75">
        <w:rPr>
          <w:szCs w:val="20"/>
          <w:highlight w:val="yellow"/>
        </w:rPr>
        <w:fldChar w:fldCharType="end"/>
      </w:r>
      <w:r w:rsidRPr="00397AD1">
        <w:t xml:space="preserve"> pro veřejnou zakázku nazvanou</w:t>
      </w:r>
      <w:r w:rsidRPr="00CD1B60">
        <w:t xml:space="preserve"> </w:t>
      </w:r>
      <w:r w:rsidRPr="00AD657A">
        <w:rPr>
          <w:b/>
        </w:rPr>
        <w:t>„</w:t>
      </w:r>
      <w:r w:rsidR="00A84A05" w:rsidRPr="00AD657A">
        <w:rPr>
          <w:b/>
          <w:szCs w:val="20"/>
        </w:rPr>
        <w:t xml:space="preserve">Dodávka </w:t>
      </w:r>
      <w:r w:rsidR="00AD657A">
        <w:rPr>
          <w:b/>
          <w:szCs w:val="20"/>
        </w:rPr>
        <w:t>zařízení a vybavení interiéru – domácí spotřebiče</w:t>
      </w:r>
      <w:r w:rsidRPr="00AD657A">
        <w:rPr>
          <w:b/>
        </w:rPr>
        <w:t>“</w:t>
      </w:r>
      <w:r w:rsidRPr="00CD1B60">
        <w:t xml:space="preserve"> (dále též „</w:t>
      </w:r>
      <w:r>
        <w:t>dodávka</w:t>
      </w:r>
      <w:r w:rsidRPr="00CD1B60">
        <w:t>“)</w:t>
      </w:r>
      <w:r w:rsidRPr="005E296C">
        <w:t xml:space="preserve">. </w:t>
      </w:r>
      <w:r w:rsidRPr="004601A4">
        <w:t xml:space="preserve"> </w:t>
      </w:r>
    </w:p>
    <w:p w14:paraId="748CB252" w14:textId="1E100377" w:rsidR="001357CB" w:rsidRDefault="00A56629" w:rsidP="0089394E">
      <w:pPr>
        <w:pStyle w:val="Odstavec"/>
        <w:numPr>
          <w:ilvl w:val="0"/>
          <w:numId w:val="4"/>
        </w:numPr>
        <w:tabs>
          <w:tab w:val="clear" w:pos="6660"/>
        </w:tabs>
        <w:suppressAutoHyphens/>
        <w:ind w:left="284" w:hanging="295"/>
      </w:pPr>
      <w:r w:rsidRPr="00CD1B60">
        <w:t>Prodávající se touto smlouvou zavazuje odevzdat kupujícímu</w:t>
      </w:r>
      <w:r>
        <w:t xml:space="preserve"> </w:t>
      </w:r>
      <w:r w:rsidR="008760CF">
        <w:t xml:space="preserve">předmět koupě </w:t>
      </w:r>
      <w:r>
        <w:t>a umožnit mu nabýt k němu vlastnické právo pro Českou republiku s právem hospodařit pro kupujícího.</w:t>
      </w:r>
    </w:p>
    <w:p w14:paraId="2B755DA8" w14:textId="7AB3C084" w:rsidR="00F64F83" w:rsidRDefault="0099397B" w:rsidP="0089394E">
      <w:pPr>
        <w:pStyle w:val="Odstavec"/>
        <w:numPr>
          <w:ilvl w:val="0"/>
          <w:numId w:val="4"/>
        </w:numPr>
        <w:tabs>
          <w:tab w:val="clear" w:pos="6660"/>
        </w:tabs>
        <w:ind w:left="284" w:hanging="295"/>
      </w:pPr>
      <w:r>
        <w:t>Podrobný popis předmětu kou</w:t>
      </w:r>
      <w:r w:rsidR="00A84A05">
        <w:t xml:space="preserve">pě včetně technické specifikace, množství a druhu </w:t>
      </w:r>
      <w:r>
        <w:t xml:space="preserve">je </w:t>
      </w:r>
      <w:r w:rsidR="00AD657A">
        <w:t>dán přílohou</w:t>
      </w:r>
      <w:r w:rsidR="00C43575">
        <w:t xml:space="preserve"> č. 1</w:t>
      </w:r>
      <w:r w:rsidRPr="00962FD4">
        <w:t xml:space="preserve"> </w:t>
      </w:r>
      <w:r w:rsidR="00962FD4" w:rsidRPr="00962FD4">
        <w:t xml:space="preserve">kupní smlouvy - </w:t>
      </w:r>
      <w:r w:rsidR="006E4B88">
        <w:t>T</w:t>
      </w:r>
      <w:r w:rsidR="00962FD4" w:rsidRPr="00962FD4">
        <w:t>echnická specifikace</w:t>
      </w:r>
      <w:r w:rsidR="006E4B88">
        <w:t xml:space="preserve"> a cenová nabídka</w:t>
      </w:r>
      <w:r w:rsidR="00A84A05">
        <w:t xml:space="preserve">, která je nedílnou součástí této smlouvy. </w:t>
      </w:r>
      <w:r>
        <w:t xml:space="preserve"> </w:t>
      </w:r>
    </w:p>
    <w:p w14:paraId="5FB91B75" w14:textId="6A3CC721" w:rsidR="00A56629" w:rsidRDefault="00A56629" w:rsidP="0089394E">
      <w:pPr>
        <w:pStyle w:val="Odstavec"/>
        <w:numPr>
          <w:ilvl w:val="0"/>
          <w:numId w:val="4"/>
        </w:numPr>
        <w:tabs>
          <w:tab w:val="clear" w:pos="6660"/>
        </w:tab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D06F2FC" w14:textId="0DE1BA2F" w:rsidR="00371198" w:rsidRDefault="00EE47FB" w:rsidP="0089394E">
      <w:pPr>
        <w:pStyle w:val="Odstavec"/>
        <w:numPr>
          <w:ilvl w:val="0"/>
          <w:numId w:val="4"/>
        </w:numPr>
        <w:suppressAutoHyphens/>
        <w:ind w:left="284" w:hanging="284"/>
      </w:pPr>
      <w:r>
        <w:t xml:space="preserve">Vlastnické právo k předmětu koupě a všem jeho součástem přechází </w:t>
      </w:r>
      <w:r w:rsidR="00237189">
        <w:t>na kupujícího okamžikem jeho pře</w:t>
      </w:r>
      <w:r>
        <w:t xml:space="preserve">vzetí, které se uskuteční dle čl. III </w:t>
      </w:r>
      <w:proofErr w:type="gramStart"/>
      <w:r>
        <w:t>této</w:t>
      </w:r>
      <w:proofErr w:type="gramEnd"/>
      <w:r>
        <w:t xml:space="preserve"> smlouvy. Stejným okamžikem přechází na kupujícího také nebezpečí škody na předmětu koupě. </w:t>
      </w:r>
    </w:p>
    <w:p w14:paraId="27B05ECA" w14:textId="77777777" w:rsidR="00933B70" w:rsidRPr="00D42444" w:rsidRDefault="00933B70" w:rsidP="00933B70">
      <w:pPr>
        <w:pStyle w:val="Odstavec"/>
        <w:suppressAutoHyphens/>
        <w:ind w:firstLine="0"/>
      </w:pPr>
    </w:p>
    <w:p w14:paraId="5B5F33D0" w14:textId="054CB4DE" w:rsidR="003A045D" w:rsidRPr="00CD1B60" w:rsidRDefault="0089195E" w:rsidP="000D10E3">
      <w:pPr>
        <w:pStyle w:val="Nadpis2"/>
      </w:pPr>
      <w:r>
        <w:rPr>
          <w:lang w:val="cs-CZ"/>
        </w:rPr>
        <w:t xml:space="preserve">Doba, místo a způsob </w:t>
      </w:r>
      <w:r w:rsidR="008E38D0">
        <w:rPr>
          <w:lang w:val="cs-CZ"/>
        </w:rPr>
        <w:t>plnění</w:t>
      </w:r>
    </w:p>
    <w:p w14:paraId="5A939B81" w14:textId="330669D0" w:rsidR="0089195E" w:rsidRPr="00E24E4D" w:rsidRDefault="008E38D0" w:rsidP="0089394E">
      <w:pPr>
        <w:pStyle w:val="Odstavec"/>
        <w:numPr>
          <w:ilvl w:val="0"/>
          <w:numId w:val="5"/>
        </w:numPr>
        <w:ind w:left="284" w:hanging="284"/>
        <w:rPr>
          <w:rStyle w:val="DatumChar"/>
          <w:b w:val="0"/>
          <w:szCs w:val="22"/>
        </w:rPr>
      </w:pPr>
      <w:r>
        <w:t xml:space="preserve">Prodávající se zavazuje </w:t>
      </w:r>
      <w:r w:rsidR="00176C8F">
        <w:t>odevzd</w:t>
      </w:r>
      <w:r>
        <w:t>at</w:t>
      </w:r>
      <w:r w:rsidR="00176C8F">
        <w:t xml:space="preserve"> předmět koupě</w:t>
      </w:r>
      <w:r w:rsidR="00176C8F" w:rsidRPr="00CD1B60">
        <w:t xml:space="preserve"> </w:t>
      </w:r>
      <w:r w:rsidR="00216D4F">
        <w:t xml:space="preserve">ve lhůtě </w:t>
      </w:r>
      <w:r w:rsidR="00176C8F" w:rsidRPr="00CD1B60">
        <w:t xml:space="preserve">do </w:t>
      </w:r>
      <w:r w:rsidR="000E62F3">
        <w:t>3</w:t>
      </w:r>
      <w:r w:rsidR="00391132">
        <w:rPr>
          <w:szCs w:val="20"/>
        </w:rPr>
        <w:t xml:space="preserve"> týdnů</w:t>
      </w:r>
      <w:r w:rsidR="00216D4F">
        <w:rPr>
          <w:szCs w:val="20"/>
        </w:rPr>
        <w:t xml:space="preserve"> </w:t>
      </w:r>
      <w:r w:rsidR="00CE3441" w:rsidRPr="00CE3441">
        <w:rPr>
          <w:rStyle w:val="DatumChar"/>
          <w:b w:val="0"/>
        </w:rPr>
        <w:t xml:space="preserve">od </w:t>
      </w:r>
      <w:r w:rsidR="00800111">
        <w:rPr>
          <w:rStyle w:val="DatumChar"/>
          <w:b w:val="0"/>
        </w:rPr>
        <w:t xml:space="preserve">uzavření </w:t>
      </w:r>
      <w:r w:rsidR="00CE3441" w:rsidRPr="00CE3441">
        <w:rPr>
          <w:rStyle w:val="DatumChar"/>
          <w:b w:val="0"/>
        </w:rPr>
        <w:t>této smlouvy</w:t>
      </w:r>
      <w:r w:rsidR="00E24E4D">
        <w:rPr>
          <w:rStyle w:val="DatumChar"/>
          <w:b w:val="0"/>
        </w:rPr>
        <w:t xml:space="preserve"> na níže uvedené adresy a dle přílohy č. 2 </w:t>
      </w:r>
      <w:proofErr w:type="gramStart"/>
      <w:r w:rsidR="00E24E4D">
        <w:rPr>
          <w:rStyle w:val="DatumChar"/>
          <w:b w:val="0"/>
        </w:rPr>
        <w:t>této</w:t>
      </w:r>
      <w:proofErr w:type="gramEnd"/>
      <w:r w:rsidR="00E24E4D">
        <w:rPr>
          <w:rStyle w:val="DatumChar"/>
          <w:b w:val="0"/>
        </w:rPr>
        <w:t xml:space="preserve"> smlouvy:</w:t>
      </w:r>
    </w:p>
    <w:p w14:paraId="43522C29" w14:textId="42ED4C8B" w:rsidR="00E24E4D" w:rsidRPr="00EA3A9D" w:rsidRDefault="00E24E4D" w:rsidP="0089394E">
      <w:pPr>
        <w:pStyle w:val="Odstavec"/>
        <w:numPr>
          <w:ilvl w:val="0"/>
          <w:numId w:val="13"/>
        </w:numPr>
        <w:tabs>
          <w:tab w:val="clear" w:pos="6660"/>
        </w:tabs>
        <w:suppressAutoHyphens/>
        <w:rPr>
          <w:color w:val="000000" w:themeColor="text1"/>
        </w:rPr>
      </w:pPr>
      <w:r w:rsidRPr="00EA3A9D">
        <w:rPr>
          <w:color w:val="000000" w:themeColor="text1"/>
        </w:rPr>
        <w:t xml:space="preserve">Povodí Labe, státní podnik, ŘSP, Víta Nejedlého 951/8, </w:t>
      </w:r>
      <w:r>
        <w:rPr>
          <w:color w:val="000000" w:themeColor="text1"/>
        </w:rPr>
        <w:t xml:space="preserve">Slezské předměstí, </w:t>
      </w:r>
      <w:r w:rsidRPr="00EA3A9D">
        <w:rPr>
          <w:color w:val="000000" w:themeColor="text1"/>
        </w:rPr>
        <w:t>500 03 Hradec Králové,</w:t>
      </w:r>
    </w:p>
    <w:p w14:paraId="4274FF01" w14:textId="77777777" w:rsidR="00E24E4D" w:rsidRPr="00E322AF" w:rsidRDefault="00E24E4D" w:rsidP="0089394E">
      <w:pPr>
        <w:pStyle w:val="Odstavec"/>
        <w:numPr>
          <w:ilvl w:val="0"/>
          <w:numId w:val="13"/>
        </w:numPr>
        <w:tabs>
          <w:tab w:val="clear" w:pos="6660"/>
        </w:tabs>
        <w:suppressAutoHyphens/>
        <w:rPr>
          <w:color w:val="000000" w:themeColor="text1"/>
        </w:rPr>
      </w:pPr>
      <w:r w:rsidRPr="00E322AF">
        <w:rPr>
          <w:color w:val="000000" w:themeColor="text1"/>
        </w:rPr>
        <w:t xml:space="preserve">Povodí Labe, státní podnik, závod Jablonec nad Nisou, Želivského 5, 466 05 Jablonec nad Nisou, </w:t>
      </w:r>
    </w:p>
    <w:p w14:paraId="1D67A899" w14:textId="77777777" w:rsidR="00E24E4D" w:rsidRPr="00E322AF" w:rsidRDefault="00E24E4D" w:rsidP="0089394E">
      <w:pPr>
        <w:pStyle w:val="Odstavec"/>
        <w:numPr>
          <w:ilvl w:val="0"/>
          <w:numId w:val="13"/>
        </w:numPr>
        <w:tabs>
          <w:tab w:val="clear" w:pos="6660"/>
        </w:tabs>
        <w:suppressAutoHyphens/>
        <w:rPr>
          <w:color w:val="000000" w:themeColor="text1"/>
        </w:rPr>
      </w:pPr>
      <w:r w:rsidRPr="00E322AF">
        <w:rPr>
          <w:color w:val="000000" w:themeColor="text1"/>
        </w:rPr>
        <w:t xml:space="preserve">Povodí Labe, státní podnik, závod Jablonec nad Nisou – provozně technický úsek Hradec Králové </w:t>
      </w:r>
      <w:proofErr w:type="spellStart"/>
      <w:r w:rsidRPr="00E322AF">
        <w:rPr>
          <w:color w:val="000000" w:themeColor="text1"/>
        </w:rPr>
        <w:t>Pouchov</w:t>
      </w:r>
      <w:proofErr w:type="spellEnd"/>
      <w:r w:rsidRPr="00E322AF">
        <w:rPr>
          <w:color w:val="000000" w:themeColor="text1"/>
        </w:rPr>
        <w:t>, Stavební 915, 500 03 Hradec Králové,</w:t>
      </w:r>
    </w:p>
    <w:p w14:paraId="2CBBCA41" w14:textId="77777777" w:rsidR="00E24E4D" w:rsidRPr="00E322AF" w:rsidRDefault="00E24E4D" w:rsidP="0089394E">
      <w:pPr>
        <w:pStyle w:val="Odstavec"/>
        <w:numPr>
          <w:ilvl w:val="0"/>
          <w:numId w:val="13"/>
        </w:numPr>
        <w:tabs>
          <w:tab w:val="clear" w:pos="6660"/>
        </w:tabs>
        <w:suppressAutoHyphens/>
        <w:rPr>
          <w:color w:val="000000" w:themeColor="text1"/>
        </w:rPr>
      </w:pPr>
      <w:r w:rsidRPr="00E322AF">
        <w:rPr>
          <w:color w:val="000000" w:themeColor="text1"/>
        </w:rPr>
        <w:t xml:space="preserve">Povodí Labe, státní podnik, závod Pardubice, Cihelna 135, 530 09 Pardubice, </w:t>
      </w:r>
    </w:p>
    <w:p w14:paraId="3B4ADCD5" w14:textId="77777777" w:rsidR="00E24E4D" w:rsidRPr="00E322AF" w:rsidRDefault="00E24E4D" w:rsidP="0089394E">
      <w:pPr>
        <w:pStyle w:val="Odstavec"/>
        <w:numPr>
          <w:ilvl w:val="0"/>
          <w:numId w:val="13"/>
        </w:numPr>
        <w:tabs>
          <w:tab w:val="clear" w:pos="6660"/>
        </w:tabs>
        <w:suppressAutoHyphens/>
        <w:rPr>
          <w:color w:val="000000" w:themeColor="text1"/>
        </w:rPr>
      </w:pPr>
      <w:r w:rsidRPr="00E322AF">
        <w:rPr>
          <w:color w:val="000000" w:themeColor="text1"/>
        </w:rPr>
        <w:t>Povodí Labe, státní podnik, závod Roudnice n. Labem, Nábřežní 311, 413 01 Roudnice nad Labem</w:t>
      </w:r>
      <w:r>
        <w:rPr>
          <w:color w:val="000000" w:themeColor="text1"/>
        </w:rPr>
        <w:t>,</w:t>
      </w:r>
    </w:p>
    <w:p w14:paraId="42069A37" w14:textId="77777777" w:rsidR="00E24E4D" w:rsidRPr="00E322AF" w:rsidRDefault="00E24E4D" w:rsidP="0089394E">
      <w:pPr>
        <w:pStyle w:val="Odstavec"/>
        <w:numPr>
          <w:ilvl w:val="0"/>
          <w:numId w:val="13"/>
        </w:numPr>
        <w:tabs>
          <w:tab w:val="clear" w:pos="6660"/>
        </w:tabs>
        <w:suppressAutoHyphens/>
        <w:rPr>
          <w:color w:val="000000" w:themeColor="text1"/>
        </w:rPr>
      </w:pPr>
      <w:r w:rsidRPr="00E322AF">
        <w:rPr>
          <w:color w:val="000000" w:themeColor="text1"/>
        </w:rPr>
        <w:t xml:space="preserve">Povodí Labe, státní podnik, závod Roudnice n. Labem, </w:t>
      </w:r>
      <w:r w:rsidRPr="004A68A1">
        <w:t>zdymadlo Týnec n. Labem</w:t>
      </w:r>
      <w:r w:rsidRPr="00E322AF">
        <w:rPr>
          <w:color w:val="000000" w:themeColor="text1"/>
        </w:rPr>
        <w:t xml:space="preserve">, Bělohorská 477, </w:t>
      </w:r>
    </w:p>
    <w:p w14:paraId="12570AB9" w14:textId="38515B2F" w:rsidR="00E24E4D" w:rsidRPr="00E322AF" w:rsidRDefault="00E24E4D" w:rsidP="0089394E">
      <w:pPr>
        <w:pStyle w:val="Odstavec"/>
        <w:numPr>
          <w:ilvl w:val="0"/>
          <w:numId w:val="14"/>
        </w:numPr>
        <w:tabs>
          <w:tab w:val="clear" w:pos="6660"/>
        </w:tabs>
        <w:rPr>
          <w:color w:val="000000" w:themeColor="text1"/>
        </w:rPr>
      </w:pPr>
      <w:r w:rsidRPr="00E322AF">
        <w:rPr>
          <w:color w:val="000000" w:themeColor="text1"/>
        </w:rPr>
        <w:t xml:space="preserve"> Týnec nad Labem</w:t>
      </w:r>
    </w:p>
    <w:p w14:paraId="35F44929" w14:textId="0B5F0FCE" w:rsidR="00391132" w:rsidRPr="00E61F5E" w:rsidRDefault="005A6D15" w:rsidP="0089394E">
      <w:pPr>
        <w:pStyle w:val="Odstavec"/>
        <w:numPr>
          <w:ilvl w:val="0"/>
          <w:numId w:val="5"/>
        </w:numPr>
        <w:suppressAutoHyphens/>
        <w:ind w:left="303"/>
        <w:rPr>
          <w:color w:val="FF0000"/>
        </w:rPr>
      </w:pPr>
      <w:r w:rsidRPr="00E61F5E">
        <w:t xml:space="preserve">Prodávající se zavazuje </w:t>
      </w:r>
      <w:r w:rsidR="0089195E" w:rsidRPr="00E61F5E">
        <w:t>dodat</w:t>
      </w:r>
      <w:r w:rsidRPr="00E61F5E">
        <w:t xml:space="preserve"> předmět koupě</w:t>
      </w:r>
      <w:r w:rsidR="003F2FD6" w:rsidRPr="00E61F5E">
        <w:t xml:space="preserve"> na své náklady kupujícímu</w:t>
      </w:r>
      <w:r w:rsidR="00391132" w:rsidRPr="00E61F5E">
        <w:t>, když rozpis umístění jednotlivých kusů předmětu koupě a místa jejich dodání</w:t>
      </w:r>
      <w:r w:rsidR="009A3123">
        <w:t xml:space="preserve"> </w:t>
      </w:r>
      <w:bookmarkStart w:id="3" w:name="_GoBack"/>
      <w:bookmarkEnd w:id="3"/>
      <w:r w:rsidR="00391132" w:rsidRPr="00E61F5E">
        <w:t>jsou blíže specifikována v přílo</w:t>
      </w:r>
      <w:r w:rsidR="00635DF9" w:rsidRPr="00E61F5E">
        <w:t>ze</w:t>
      </w:r>
      <w:r w:rsidR="00391132" w:rsidRPr="00E61F5E">
        <w:t xml:space="preserve"> č. </w:t>
      </w:r>
      <w:r w:rsidR="000E62F3" w:rsidRPr="00E61F5E">
        <w:t>2 Rozdělení dodávky podle místa odevzdání</w:t>
      </w:r>
      <w:r w:rsidR="000E62F3" w:rsidRPr="00E61F5E">
        <w:rPr>
          <w:color w:val="FF0000"/>
        </w:rPr>
        <w:t>.</w:t>
      </w:r>
      <w:r w:rsidR="00391132" w:rsidRPr="00E61F5E">
        <w:rPr>
          <w:color w:val="FF0000"/>
        </w:rPr>
        <w:t xml:space="preserve"> </w:t>
      </w:r>
    </w:p>
    <w:p w14:paraId="560DCF69" w14:textId="16852FFB" w:rsidR="00D96BD4" w:rsidRDefault="00742A1F" w:rsidP="0089394E">
      <w:pPr>
        <w:pStyle w:val="Odstavec"/>
        <w:numPr>
          <w:ilvl w:val="0"/>
          <w:numId w:val="5"/>
        </w:numPr>
        <w:suppressAutoHyphens/>
        <w:ind w:left="284" w:hanging="284"/>
      </w:pPr>
      <w:r>
        <w:t xml:space="preserve">Prodávající je povinen informovat kupujícího o předpokládaném termínu dodání předmětu koupě minimálně </w:t>
      </w:r>
      <w:r w:rsidR="00E24E4D">
        <w:t>3</w:t>
      </w:r>
      <w:r>
        <w:t xml:space="preserve"> pracovní</w:t>
      </w:r>
      <w:r w:rsidR="00E24E4D">
        <w:t xml:space="preserve"> dny</w:t>
      </w:r>
      <w:r>
        <w:t xml:space="preserve"> předem</w:t>
      </w:r>
      <w:r w:rsidR="00391132">
        <w:t>, a to prostřednictvím e-mailové adresy vs-labe@</w:t>
      </w:r>
      <w:r w:rsidR="00237189">
        <w:t>pla.cz</w:t>
      </w:r>
      <w:r>
        <w:t>.</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D96BD4">
        <w:t xml:space="preserve">. </w:t>
      </w:r>
      <w:r w:rsidR="00237189">
        <w:t xml:space="preserve">Vzhledem ke skutečnosti, že </w:t>
      </w:r>
      <w:r w:rsidR="00D96BD4">
        <w:t xml:space="preserve">předmět koupě </w:t>
      </w:r>
      <w:r w:rsidR="00237189">
        <w:t xml:space="preserve">je </w:t>
      </w:r>
      <w:r w:rsidR="00D96BD4">
        <w:t>dodáván na více míst</w:t>
      </w:r>
      <w:r w:rsidR="00237189">
        <w:t xml:space="preserve"> dodání</w:t>
      </w:r>
      <w:r w:rsidR="00D96BD4">
        <w:t>, pak p</w:t>
      </w:r>
      <w:r w:rsidR="005A6D15">
        <w:t>rodávající</w:t>
      </w:r>
      <w:r w:rsidR="005A6D15" w:rsidRPr="00CD1B60">
        <w:t xml:space="preserve"> </w:t>
      </w:r>
      <w:r w:rsidR="009C5731">
        <w:t>dohodne</w:t>
      </w:r>
      <w:r w:rsidR="005A6D15" w:rsidRPr="00CD1B60">
        <w:t xml:space="preserve"> s pověřenou osobou</w:t>
      </w:r>
      <w:r w:rsidR="00237189">
        <w:t xml:space="preserve"> kupujícího (tj. se zástupcem pro věci technické dle čl. I této smlouvy) </w:t>
      </w:r>
      <w:r w:rsidR="009A4913">
        <w:t xml:space="preserve">i jména zástupců kupujícího </w:t>
      </w:r>
      <w:r w:rsidR="009A4913" w:rsidRPr="00FC1F74">
        <w:t>včetně jej</w:t>
      </w:r>
      <w:r w:rsidR="009A4913">
        <w:t>i</w:t>
      </w:r>
      <w:r w:rsidR="009A4913" w:rsidRPr="00FC1F74">
        <w:t xml:space="preserve">ch telefonních kontaktů, kteří budou předmět koupě přebírat na jednotlivých </w:t>
      </w:r>
      <w:r w:rsidR="00D96BD4">
        <w:t xml:space="preserve">místech plnění. </w:t>
      </w:r>
    </w:p>
    <w:p w14:paraId="5FDD5CE6" w14:textId="0BAC3905" w:rsidR="00371198" w:rsidRDefault="00D96BD4" w:rsidP="0089394E">
      <w:pPr>
        <w:pStyle w:val="Odstavec"/>
        <w:numPr>
          <w:ilvl w:val="0"/>
          <w:numId w:val="5"/>
        </w:numPr>
        <w:suppressAutoHyphens/>
        <w:ind w:left="284" w:hanging="284"/>
      </w:pPr>
      <w:r>
        <w:t xml:space="preserve">Předání a převzetí předmětu koupě </w:t>
      </w:r>
      <w:r w:rsidR="00237189">
        <w:t xml:space="preserve">na každém z dodacích míst </w:t>
      </w:r>
      <w:r>
        <w:t>bude potvrzeno podpisem předávacího protokolu, popřípadě potvrzeným dodacím listem ze strany kupujícího. Předávací protokol</w:t>
      </w:r>
      <w:r w:rsidR="00237189">
        <w:t>y</w:t>
      </w:r>
      <w:r>
        <w:t>, popřípadě dodací list</w:t>
      </w:r>
      <w:r w:rsidR="00237189">
        <w:t>y budou</w:t>
      </w:r>
      <w:r>
        <w:t xml:space="preserve"> podkladem pro vystavení daňového dokladu (faktury).</w:t>
      </w:r>
    </w:p>
    <w:p w14:paraId="69141C87" w14:textId="58EAAF10" w:rsidR="00933B70" w:rsidRDefault="00933B70" w:rsidP="00933B70">
      <w:pPr>
        <w:pStyle w:val="Odstavec"/>
        <w:suppressAutoHyphens/>
        <w:ind w:firstLine="0"/>
      </w:pPr>
    </w:p>
    <w:p w14:paraId="3E4ADF77" w14:textId="62B44608" w:rsidR="00933B70" w:rsidRDefault="00933B70" w:rsidP="00933B70">
      <w:pPr>
        <w:pStyle w:val="Odstavec"/>
        <w:suppressAutoHyphens/>
        <w:ind w:firstLine="0"/>
      </w:pPr>
    </w:p>
    <w:p w14:paraId="38EF8C5B" w14:textId="16AB462C" w:rsidR="00933B70" w:rsidRDefault="00933B70" w:rsidP="00933B70">
      <w:pPr>
        <w:pStyle w:val="Odstavec"/>
        <w:suppressAutoHyphens/>
        <w:ind w:firstLine="0"/>
      </w:pPr>
    </w:p>
    <w:p w14:paraId="43AFD2C9" w14:textId="77777777" w:rsidR="00933B70" w:rsidRDefault="00933B70" w:rsidP="00933B70">
      <w:pPr>
        <w:pStyle w:val="Odstavec"/>
        <w:suppressAutoHyphens/>
        <w:ind w:firstLine="0"/>
      </w:pPr>
    </w:p>
    <w:p w14:paraId="53761D67" w14:textId="77777777" w:rsidR="005A6D15" w:rsidRPr="00CD1B60" w:rsidRDefault="005A6D15" w:rsidP="000D10E3">
      <w:pPr>
        <w:pStyle w:val="Nadpis2"/>
      </w:pPr>
      <w:bookmarkStart w:id="4" w:name="V"/>
      <w:bookmarkStart w:id="5" w:name="_Ref419980231"/>
      <w:bookmarkEnd w:id="4"/>
      <w:r w:rsidRPr="00CD1B60">
        <w:t>Kupní cena a platební podmínky</w:t>
      </w:r>
      <w:bookmarkEnd w:id="5"/>
    </w:p>
    <w:p w14:paraId="7552D121" w14:textId="1056F0D2" w:rsidR="005A6D15" w:rsidRPr="00600040" w:rsidRDefault="005A6D15" w:rsidP="0089394E">
      <w:pPr>
        <w:pStyle w:val="Odstavec"/>
        <w:numPr>
          <w:ilvl w:val="0"/>
          <w:numId w:val="7"/>
        </w:numPr>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175F75" w:rsidRPr="00175F75">
        <w:rPr>
          <w:szCs w:val="20"/>
          <w:highlight w:val="yellow"/>
        </w:rPr>
        <w:fldChar w:fldCharType="begin">
          <w:ffData>
            <w:name w:val=""/>
            <w:enabled/>
            <w:calcOnExit w:val="0"/>
            <w:textInput>
              <w:default w:val="[DOPLNIT]"/>
            </w:textInput>
          </w:ffData>
        </w:fldChar>
      </w:r>
      <w:r w:rsidR="00175F75" w:rsidRPr="00175F75">
        <w:rPr>
          <w:szCs w:val="20"/>
          <w:highlight w:val="yellow"/>
        </w:rPr>
        <w:instrText xml:space="preserve"> FORMTEXT </w:instrText>
      </w:r>
      <w:r w:rsidR="00175F75" w:rsidRPr="00175F75">
        <w:rPr>
          <w:szCs w:val="20"/>
          <w:highlight w:val="yellow"/>
        </w:rPr>
      </w:r>
      <w:r w:rsidR="00175F75" w:rsidRPr="00175F75">
        <w:rPr>
          <w:szCs w:val="20"/>
          <w:highlight w:val="yellow"/>
        </w:rPr>
        <w:fldChar w:fldCharType="separate"/>
      </w:r>
      <w:r w:rsidR="00175F75" w:rsidRPr="00175F75">
        <w:rPr>
          <w:noProof/>
          <w:szCs w:val="20"/>
          <w:highlight w:val="yellow"/>
        </w:rPr>
        <w:t>[DOPLNIT]</w:t>
      </w:r>
      <w:r w:rsidR="00175F75" w:rsidRPr="00175F75">
        <w:rPr>
          <w:szCs w:val="20"/>
          <w:highlight w:val="yellow"/>
        </w:rPr>
        <w:fldChar w:fldCharType="end"/>
      </w:r>
      <w:r w:rsidR="00910AB8">
        <w:rPr>
          <w:szCs w:val="20"/>
        </w:rPr>
        <w:t>.</w:t>
      </w:r>
    </w:p>
    <w:p w14:paraId="052DE198" w14:textId="3BF9AD83" w:rsidR="005A6D15" w:rsidRPr="002364C4" w:rsidRDefault="005A6D15" w:rsidP="0089394E">
      <w:pPr>
        <w:pStyle w:val="Odstavec"/>
        <w:numPr>
          <w:ilvl w:val="0"/>
          <w:numId w:val="7"/>
        </w:numPr>
        <w:ind w:left="284" w:hanging="284"/>
      </w:pPr>
      <w:r w:rsidRPr="002364C4">
        <w:t xml:space="preserve">Celková </w:t>
      </w:r>
      <w:r>
        <w:t xml:space="preserve">kupní </w:t>
      </w:r>
      <w:r w:rsidRPr="002364C4">
        <w:t xml:space="preserve">cena je stanovena dohodou smluvních stran takto: </w:t>
      </w:r>
    </w:p>
    <w:p w14:paraId="4C342869" w14:textId="40377549" w:rsidR="005A6D15" w:rsidRPr="000779BD" w:rsidRDefault="007E4ED0" w:rsidP="00800111">
      <w:pPr>
        <w:pStyle w:val="Cena"/>
        <w:ind w:left="0"/>
      </w:pPr>
      <w:r>
        <w:t xml:space="preserve">     </w:t>
      </w:r>
      <w:r w:rsidR="00237189">
        <w:t xml:space="preserve">     </w:t>
      </w:r>
      <w:r>
        <w:t xml:space="preserve"> </w:t>
      </w:r>
      <w:r w:rsidR="00800111">
        <w:t>c</w:t>
      </w:r>
      <w:r w:rsidR="005A6D15" w:rsidRPr="000779BD">
        <w:t xml:space="preserve">elková cena bez DPH činí </w:t>
      </w:r>
      <w:r w:rsidR="001E75D6" w:rsidRPr="001E75D6">
        <w:rPr>
          <w:b/>
          <w:szCs w:val="20"/>
          <w:highlight w:val="yellow"/>
        </w:rPr>
        <w:fldChar w:fldCharType="begin">
          <w:ffData>
            <w:name w:val=""/>
            <w:enabled/>
            <w:calcOnExit w:val="0"/>
            <w:textInput>
              <w:default w:val="[DOPLNIT]"/>
            </w:textInput>
          </w:ffData>
        </w:fldChar>
      </w:r>
      <w:r w:rsidR="001E75D6" w:rsidRPr="001E75D6">
        <w:rPr>
          <w:b/>
          <w:szCs w:val="20"/>
          <w:highlight w:val="yellow"/>
        </w:rPr>
        <w:instrText xml:space="preserve"> FORMTEXT </w:instrText>
      </w:r>
      <w:r w:rsidR="001E75D6" w:rsidRPr="001E75D6">
        <w:rPr>
          <w:b/>
          <w:szCs w:val="20"/>
          <w:highlight w:val="yellow"/>
        </w:rPr>
      </w:r>
      <w:r w:rsidR="001E75D6" w:rsidRPr="001E75D6">
        <w:rPr>
          <w:b/>
          <w:szCs w:val="20"/>
          <w:highlight w:val="yellow"/>
        </w:rPr>
        <w:fldChar w:fldCharType="separate"/>
      </w:r>
      <w:r w:rsidR="001E75D6" w:rsidRPr="001E75D6">
        <w:rPr>
          <w:b/>
          <w:noProof/>
          <w:szCs w:val="20"/>
          <w:highlight w:val="yellow"/>
        </w:rPr>
        <w:t>[DOPLNIT]</w:t>
      </w:r>
      <w:r w:rsidR="001E75D6" w:rsidRPr="001E75D6">
        <w:rPr>
          <w:b/>
          <w:szCs w:val="20"/>
          <w:highlight w:val="yellow"/>
        </w:rPr>
        <w:fldChar w:fldCharType="end"/>
      </w:r>
      <w:r w:rsidR="007A59E6" w:rsidRPr="00800111">
        <w:rPr>
          <w:b/>
        </w:rPr>
        <w:t>,-</w:t>
      </w:r>
      <w:r w:rsidR="00800111" w:rsidRPr="00800111">
        <w:rPr>
          <w:b/>
        </w:rPr>
        <w:t xml:space="preserve"> Kč</w:t>
      </w:r>
      <w:r w:rsidR="00800111">
        <w:t>.</w:t>
      </w:r>
    </w:p>
    <w:p w14:paraId="5B3F50E1" w14:textId="77777777" w:rsidR="00EC1DB5" w:rsidRDefault="005A6D15" w:rsidP="0089394E">
      <w:pPr>
        <w:pStyle w:val="Odstavec"/>
        <w:numPr>
          <w:ilvl w:val="0"/>
          <w:numId w:val="7"/>
        </w:numPr>
        <w:spacing w:after="240"/>
        <w:ind w:left="284" w:hanging="284"/>
      </w:pPr>
      <w:r w:rsidRPr="00B27FA1">
        <w:t>Daň z přidané hodnoty bude uplatněna v souladu se zákonem č. 235/2004 Sb., o dani z přidané hodnot</w:t>
      </w:r>
      <w:r w:rsidR="007E4ED0">
        <w:t xml:space="preserve">y, ve znění pozdějších předpisů. </w:t>
      </w:r>
    </w:p>
    <w:p w14:paraId="47996187" w14:textId="20EDBB83" w:rsidR="007E4ED0" w:rsidRDefault="005A6D15" w:rsidP="0089394E">
      <w:pPr>
        <w:pStyle w:val="Odstavec"/>
        <w:numPr>
          <w:ilvl w:val="0"/>
          <w:numId w:val="7"/>
        </w:numPr>
        <w:spacing w:after="240"/>
        <w:ind w:left="284" w:hanging="284"/>
      </w:pPr>
      <w:r w:rsidRPr="00CD1B60">
        <w:t>Kupující se zavazuje zaplatit prodávajícímu kupní cenu na základě daňového dokladu</w:t>
      </w:r>
      <w:r w:rsidR="007E4ED0">
        <w:t xml:space="preserve"> (faktury)</w:t>
      </w:r>
      <w:r>
        <w:t xml:space="preserve">, </w:t>
      </w:r>
      <w:r w:rsidR="00C22C10">
        <w:t>jehož součástí jsou kupujícím potvrzené předávací protokoly/</w:t>
      </w:r>
      <w:r w:rsidRPr="00CD1B60">
        <w:t>dodací list</w:t>
      </w:r>
      <w:r w:rsidR="00C22C10">
        <w:t>y</w:t>
      </w:r>
      <w:r>
        <w:t xml:space="preserve">. Daňový doklad </w:t>
      </w:r>
      <w:r w:rsidRPr="00CD1B60">
        <w:t>vystav</w:t>
      </w:r>
      <w:r>
        <w:t>í</w:t>
      </w:r>
      <w:r w:rsidRPr="00CD1B60">
        <w:t xml:space="preserve"> prodávající po</w:t>
      </w:r>
      <w:r w:rsidR="00C22C10">
        <w:t xml:space="preserve"> řádném </w:t>
      </w:r>
      <w:r>
        <w:t>odevzdání</w:t>
      </w:r>
      <w:r w:rsidRPr="00CD1B60">
        <w:t xml:space="preserve"> předmětu </w:t>
      </w:r>
      <w:r>
        <w:t>koupě. Daňový doklad</w:t>
      </w:r>
      <w:r w:rsidRPr="00CD1B60">
        <w:t xml:space="preserve"> je splatný do 30 </w:t>
      </w:r>
      <w:r w:rsidR="00EC1DB5">
        <w:t xml:space="preserve">dnů ode dne jeho prokazatelného </w:t>
      </w:r>
      <w:r w:rsidR="00371198">
        <w:t>d</w:t>
      </w:r>
      <w:r w:rsidRPr="00CD1B60">
        <w:t>oručení kupujícímu</w:t>
      </w:r>
      <w:r w:rsidR="00C22C10">
        <w:t xml:space="preserve"> na e-mailovou adresu: invoice@pla.cz</w:t>
      </w:r>
      <w:r w:rsidRPr="00CD1B60">
        <w:t xml:space="preserve">, a to bezhotovostním bankovním převodem na účet prodávajícího. </w:t>
      </w:r>
    </w:p>
    <w:p w14:paraId="6EF9C487" w14:textId="0089B128" w:rsidR="007E4ED0" w:rsidRDefault="00E97F30" w:rsidP="0089394E">
      <w:pPr>
        <w:pStyle w:val="Odstavec"/>
        <w:numPr>
          <w:ilvl w:val="0"/>
          <w:numId w:val="7"/>
        </w:numPr>
        <w:ind w:left="284" w:hanging="284"/>
      </w:pPr>
      <w:r w:rsidRPr="00CD1B60">
        <w:t>Dodací list</w:t>
      </w:r>
      <w:r w:rsidR="00910AB8">
        <w:t>/předávací protokol</w:t>
      </w:r>
      <w:r w:rsidRPr="00CD1B60">
        <w:t xml:space="preserve"> a daňový dokla</w:t>
      </w:r>
      <w:r>
        <w:t xml:space="preserve">d vyhotoví prodávající. </w:t>
      </w:r>
      <w:r w:rsidR="00E07793">
        <w:t xml:space="preserve">Prodávající se zavazuje vystavit celkem </w:t>
      </w:r>
      <w:r w:rsidR="00E24E4D">
        <w:t>6</w:t>
      </w:r>
      <w:r w:rsidR="00E07793" w:rsidRPr="00D43649">
        <w:rPr>
          <w:szCs w:val="20"/>
        </w:rPr>
        <w:t xml:space="preserve"> </w:t>
      </w:r>
      <w:r w:rsidR="00E07793">
        <w:rPr>
          <w:szCs w:val="20"/>
        </w:rPr>
        <w:t>daňov</w:t>
      </w:r>
      <w:r w:rsidR="00E24E4D">
        <w:rPr>
          <w:szCs w:val="20"/>
        </w:rPr>
        <w:t>ých</w:t>
      </w:r>
      <w:r w:rsidR="00E07793">
        <w:rPr>
          <w:szCs w:val="20"/>
        </w:rPr>
        <w:t xml:space="preserve"> doklad</w:t>
      </w:r>
      <w:r w:rsidR="00E24E4D">
        <w:rPr>
          <w:szCs w:val="20"/>
        </w:rPr>
        <w:t>ů</w:t>
      </w:r>
      <w:r w:rsidR="00A20F2A">
        <w:rPr>
          <w:szCs w:val="20"/>
        </w:rPr>
        <w:t xml:space="preserve"> dle jednotlivých fakturačních adres závodů uvedených v</w:t>
      </w:r>
      <w:r w:rsidR="00E162A5">
        <w:rPr>
          <w:szCs w:val="20"/>
        </w:rPr>
        <w:t> </w:t>
      </w:r>
      <w:r w:rsidR="00A20F2A" w:rsidRPr="00E35F2A">
        <w:rPr>
          <w:szCs w:val="20"/>
        </w:rPr>
        <w:t xml:space="preserve">příloze </w:t>
      </w:r>
      <w:r w:rsidR="00E24E4D" w:rsidRPr="00E35F2A">
        <w:rPr>
          <w:szCs w:val="20"/>
        </w:rPr>
        <w:t xml:space="preserve">č. 2 </w:t>
      </w:r>
      <w:proofErr w:type="gramStart"/>
      <w:r w:rsidR="00E24E4D" w:rsidRPr="00E35F2A">
        <w:rPr>
          <w:szCs w:val="20"/>
        </w:rPr>
        <w:t>této</w:t>
      </w:r>
      <w:proofErr w:type="gramEnd"/>
      <w:r w:rsidR="00E24E4D" w:rsidRPr="00E35F2A">
        <w:rPr>
          <w:szCs w:val="20"/>
        </w:rPr>
        <w:t xml:space="preserve"> smlouv</w:t>
      </w:r>
      <w:r w:rsidR="00DB6816" w:rsidRPr="00E35F2A">
        <w:rPr>
          <w:szCs w:val="20"/>
        </w:rPr>
        <w:t>y</w:t>
      </w:r>
      <w:r w:rsidR="00DD67ED">
        <w:rPr>
          <w:szCs w:val="20"/>
        </w:rPr>
        <w:t xml:space="preserve">, když tyto jednotlivé daňové doklady budou vystaveny na částky odpovídající hodnotě předmětu koupě </w:t>
      </w:r>
      <w:r w:rsidR="00C94347">
        <w:rPr>
          <w:szCs w:val="20"/>
        </w:rPr>
        <w:t xml:space="preserve">pro jednotlivá </w:t>
      </w:r>
      <w:r w:rsidR="00DD67ED">
        <w:rPr>
          <w:szCs w:val="20"/>
        </w:rPr>
        <w:t>míst</w:t>
      </w:r>
      <w:r w:rsidR="00C94347">
        <w:rPr>
          <w:szCs w:val="20"/>
        </w:rPr>
        <w:t xml:space="preserve">a </w:t>
      </w:r>
      <w:r w:rsidR="00AE52D0">
        <w:rPr>
          <w:szCs w:val="20"/>
        </w:rPr>
        <w:t xml:space="preserve">odevzdání </w:t>
      </w:r>
      <w:r w:rsidR="00C94347">
        <w:rPr>
          <w:szCs w:val="20"/>
        </w:rPr>
        <w:t xml:space="preserve">spadající pod příslušnou fakturační adresu. </w:t>
      </w:r>
      <w:r w:rsidR="00ED7044">
        <w:rPr>
          <w:szCs w:val="20"/>
        </w:rPr>
        <w:t>Součet všech částe</w:t>
      </w:r>
      <w:r w:rsidR="00033B72" w:rsidRPr="00033B72">
        <w:rPr>
          <w:szCs w:val="20"/>
        </w:rPr>
        <w:t>k</w:t>
      </w:r>
      <w:r w:rsidR="00ED7044">
        <w:rPr>
          <w:szCs w:val="20"/>
        </w:rPr>
        <w:t xml:space="preserve"> na vystavených daňových dokladech bude odpovídat celkové kupní ceně dle čl. IV</w:t>
      </w:r>
      <w:r w:rsidR="00CF45CE">
        <w:rPr>
          <w:szCs w:val="20"/>
        </w:rPr>
        <w:t>.</w:t>
      </w:r>
      <w:r w:rsidR="00ED7044">
        <w:rPr>
          <w:szCs w:val="20"/>
        </w:rPr>
        <w:t xml:space="preserve"> odst. 2 </w:t>
      </w:r>
      <w:proofErr w:type="gramStart"/>
      <w:r w:rsidR="00ED7044">
        <w:rPr>
          <w:szCs w:val="20"/>
        </w:rPr>
        <w:t>této</w:t>
      </w:r>
      <w:proofErr w:type="gramEnd"/>
      <w:r w:rsidR="00ED7044">
        <w:rPr>
          <w:szCs w:val="20"/>
        </w:rPr>
        <w:t xml:space="preserve"> smlouvy. </w:t>
      </w:r>
      <w:r w:rsidRPr="00CD1B60">
        <w:t>Dodací list</w:t>
      </w:r>
      <w:r>
        <w:t>y</w:t>
      </w:r>
      <w:r w:rsidR="00910AB8">
        <w:t>/předávací protokoly</w:t>
      </w:r>
      <w:r>
        <w:t xml:space="preserve"> a daňové</w:t>
      </w:r>
      <w:r w:rsidRPr="00CD1B60">
        <w:t xml:space="preserve"> doklad</w:t>
      </w:r>
      <w:r>
        <w:t>y budou</w:t>
      </w:r>
      <w:r w:rsidRPr="00CD1B60">
        <w:t xml:space="preserve"> označen</w:t>
      </w:r>
      <w:r>
        <w:t>y</w:t>
      </w:r>
      <w:r w:rsidRPr="00CD1B60">
        <w:t xml:space="preserve"> evidenčním číslem kupní smlouvy v souladu s údaji uvedenými v této smlouvě. </w:t>
      </w:r>
    </w:p>
    <w:p w14:paraId="7D5F4DDD" w14:textId="77777777" w:rsidR="007E4ED0" w:rsidRDefault="005A6D15" w:rsidP="0089394E">
      <w:pPr>
        <w:pStyle w:val="Odstavec"/>
        <w:numPr>
          <w:ilvl w:val="0"/>
          <w:numId w:val="7"/>
        </w:numPr>
        <w:suppressAutoHyphens/>
        <w:ind w:left="284" w:hanging="284"/>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89394E">
      <w:pPr>
        <w:pStyle w:val="Odstavec"/>
        <w:numPr>
          <w:ilvl w:val="0"/>
          <w:numId w:val="7"/>
        </w:numPr>
        <w:ind w:left="284" w:hanging="284"/>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77777777" w:rsidR="007E4ED0" w:rsidRDefault="005A6D15" w:rsidP="0089394E">
      <w:pPr>
        <w:pStyle w:val="Odstavec"/>
        <w:numPr>
          <w:ilvl w:val="0"/>
          <w:numId w:val="7"/>
        </w:numPr>
        <w:ind w:left="284" w:hanging="284"/>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z</w:t>
      </w:r>
      <w:r w:rsidR="005641C2">
        <w:t> </w:t>
      </w:r>
      <w:r w:rsidRPr="00CD1B60">
        <w:t>jiných důvodů dohodnutou cenu překročit nelze. Změna ceny musí být potvrzena uzavřením oboustranně potvrzeného písemného dodatku.</w:t>
      </w:r>
    </w:p>
    <w:p w14:paraId="6ABADC9C" w14:textId="30E0B305" w:rsidR="005A6D15" w:rsidRPr="00DB6816" w:rsidRDefault="005A6D15" w:rsidP="0089394E">
      <w:pPr>
        <w:pStyle w:val="Odstavec"/>
        <w:numPr>
          <w:ilvl w:val="0"/>
          <w:numId w:val="7"/>
        </w:numPr>
        <w:suppressAutoHyphens/>
        <w:ind w:left="284" w:hanging="284"/>
      </w:pPr>
      <w:r w:rsidRPr="00DB6816">
        <w:t>Cena obsahuje ocenění všech položek nutných k řádnému splnění předmětu koupě včetně veškerých nákladů nutných na řádné splnění veřejné zakázky</w:t>
      </w:r>
      <w:r w:rsidR="00DB6816" w:rsidRPr="00DB6816">
        <w:t>, zejména dopravu do sjednaných míst předání předmětu koupě.</w:t>
      </w:r>
    </w:p>
    <w:p w14:paraId="2843CB27" w14:textId="7DA681D1" w:rsidR="00371198" w:rsidRDefault="004D22BB" w:rsidP="0089394E">
      <w:pPr>
        <w:pStyle w:val="Odrazky"/>
        <w:numPr>
          <w:ilvl w:val="0"/>
          <w:numId w:val="7"/>
        </w:numPr>
        <w:spacing w:before="240"/>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proofErr w:type="spellStart"/>
      <w:r w:rsidRPr="005C57B9">
        <w:t>mlouvě</w:t>
      </w:r>
      <w:proofErr w:type="spellEnd"/>
      <w:r w:rsidRPr="005C57B9">
        <w:t>.</w:t>
      </w:r>
    </w:p>
    <w:p w14:paraId="77CF1B6B" w14:textId="77777777" w:rsidR="009A3123" w:rsidRDefault="009A3123" w:rsidP="009A3123">
      <w:pPr>
        <w:pStyle w:val="Odrazky"/>
        <w:numPr>
          <w:ilvl w:val="0"/>
          <w:numId w:val="0"/>
        </w:numPr>
        <w:spacing w:before="240"/>
        <w:ind w:left="426"/>
      </w:pPr>
    </w:p>
    <w:p w14:paraId="3874D055" w14:textId="499CDDDC" w:rsidR="00F64F83" w:rsidRDefault="00F64F83" w:rsidP="00F64F83">
      <w:pPr>
        <w:pStyle w:val="Nadpis2"/>
        <w:rPr>
          <w:lang w:val="cs-CZ"/>
        </w:rPr>
      </w:pPr>
      <w:r>
        <w:rPr>
          <w:lang w:val="cs-CZ"/>
        </w:rPr>
        <w:t>Práva a povinnosti smluvních stran</w:t>
      </w:r>
    </w:p>
    <w:p w14:paraId="1DEA5FDF" w14:textId="175D945A" w:rsidR="00CE7623" w:rsidRDefault="00F64F83" w:rsidP="0089394E">
      <w:pPr>
        <w:pStyle w:val="Odstavec"/>
        <w:numPr>
          <w:ilvl w:val="0"/>
          <w:numId w:val="8"/>
        </w:numPr>
        <w:tabs>
          <w:tab w:val="clear" w:pos="6660"/>
        </w:tabs>
        <w:suppressAutoHyphens/>
        <w:ind w:left="425" w:hanging="425"/>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7C110AB9" w14:textId="29D7A7F3" w:rsidR="00933B70" w:rsidRDefault="00933B70" w:rsidP="00933B70">
      <w:pPr>
        <w:pStyle w:val="Odstavec"/>
        <w:tabs>
          <w:tab w:val="clear" w:pos="6660"/>
        </w:tabs>
        <w:suppressAutoHyphens/>
        <w:ind w:left="425" w:firstLine="0"/>
      </w:pPr>
    </w:p>
    <w:p w14:paraId="5152DE68" w14:textId="6A12D480" w:rsidR="00933B70" w:rsidRDefault="00933B70" w:rsidP="00933B70">
      <w:pPr>
        <w:pStyle w:val="Odstavec"/>
        <w:tabs>
          <w:tab w:val="clear" w:pos="6660"/>
        </w:tabs>
        <w:suppressAutoHyphens/>
        <w:ind w:left="425" w:firstLine="0"/>
      </w:pPr>
    </w:p>
    <w:p w14:paraId="6F6F261D" w14:textId="77777777" w:rsidR="00933B70" w:rsidRDefault="00933B70" w:rsidP="00933B70">
      <w:pPr>
        <w:pStyle w:val="Odstavec"/>
        <w:tabs>
          <w:tab w:val="clear" w:pos="6660"/>
        </w:tabs>
        <w:suppressAutoHyphens/>
        <w:ind w:left="425" w:firstLine="0"/>
      </w:pPr>
    </w:p>
    <w:p w14:paraId="0E2F118B" w14:textId="64916758" w:rsidR="009F5424" w:rsidRDefault="00F64F83" w:rsidP="0089394E">
      <w:pPr>
        <w:pStyle w:val="Odstavec"/>
        <w:numPr>
          <w:ilvl w:val="0"/>
          <w:numId w:val="8"/>
        </w:numPr>
        <w:tabs>
          <w:tab w:val="clear" w:pos="6660"/>
        </w:tabs>
        <w:suppressAutoHyphens/>
        <w:ind w:left="425" w:hanging="425"/>
      </w:pPr>
      <w:r>
        <w:t>Prodávající je povinen dodat předmět koupě bez vad tak</w:t>
      </w:r>
      <w:r w:rsidR="00EA7265" w:rsidRPr="00DB6816">
        <w:t>,</w:t>
      </w:r>
      <w:r w:rsidRPr="00DB6816">
        <w:t xml:space="preserve"> </w:t>
      </w:r>
      <w:r>
        <w:t xml:space="preserve">aby jej mohl kupující řádně, bez obtíží a v souladu s příslušnými právními předpisy a podmínkami této smlouvy ovládat a užívat, přičemž řádné dodání </w:t>
      </w:r>
      <w:r w:rsidR="007F3A48">
        <w:t>předmětu koupě</w:t>
      </w:r>
      <w:r>
        <w:t xml:space="preserve"> bude stvrzeno v písemném předávacím protokolu popřípadě dodacím listu, jak je blíže stanoveno v čl. III </w:t>
      </w:r>
      <w:proofErr w:type="gramStart"/>
      <w:r>
        <w:t>této</w:t>
      </w:r>
      <w:proofErr w:type="gramEnd"/>
      <w:r>
        <w:t xml:space="preserve"> smlouvy.</w:t>
      </w:r>
      <w:r w:rsidR="009F5424">
        <w:t xml:space="preserve">  </w:t>
      </w:r>
    </w:p>
    <w:p w14:paraId="2D489638" w14:textId="23876567" w:rsidR="009F5424" w:rsidRDefault="007F3A48" w:rsidP="0089394E">
      <w:pPr>
        <w:pStyle w:val="Odstavec"/>
        <w:numPr>
          <w:ilvl w:val="0"/>
          <w:numId w:val="8"/>
        </w:numPr>
        <w:tabs>
          <w:tab w:val="clear" w:pos="6660"/>
        </w:tabs>
        <w:suppressAutoHyphens/>
        <w:ind w:left="425" w:hanging="425"/>
      </w:pPr>
      <w:r>
        <w:t xml:space="preserve">Prodávající je povinen neprodleně vyrozuměn kupujícího o případném ohrožení sjednané doby plnění a o všech skutečnostech, které mohou plnění dle této smlouvy ohrozit nebo znemožnit. </w:t>
      </w:r>
    </w:p>
    <w:p w14:paraId="7D289E6D" w14:textId="77777777" w:rsidR="00933B70" w:rsidRPr="00933B70" w:rsidRDefault="00933B70" w:rsidP="00933B70">
      <w:pPr>
        <w:pStyle w:val="Odstavec"/>
        <w:tabs>
          <w:tab w:val="clear" w:pos="6660"/>
        </w:tabs>
        <w:suppressAutoHyphens/>
        <w:spacing w:before="0"/>
        <w:ind w:left="425" w:firstLine="0"/>
        <w:rPr>
          <w:sz w:val="20"/>
          <w:szCs w:val="20"/>
        </w:rPr>
      </w:pPr>
    </w:p>
    <w:p w14:paraId="68C068D2" w14:textId="77777777" w:rsidR="00371198" w:rsidRDefault="009F5424" w:rsidP="00933B70">
      <w:pPr>
        <w:pStyle w:val="Odstavec"/>
        <w:numPr>
          <w:ilvl w:val="0"/>
          <w:numId w:val="8"/>
        </w:numPr>
        <w:tabs>
          <w:tab w:val="clear" w:pos="6660"/>
        </w:tabs>
        <w:suppressAutoHyphens/>
        <w:spacing w:before="0"/>
        <w:ind w:left="425" w:hanging="425"/>
      </w:pPr>
      <w:r w:rsidRPr="009F5424">
        <w:t xml:space="preserve">Jde-li o dodávku </w:t>
      </w:r>
      <w:r>
        <w:t>předmětu koupě</w:t>
      </w:r>
      <w:r w:rsidRPr="009F5424">
        <w:t xml:space="preserve"> určeného k provozování technického či obdobného zařízení kupujícího, je prodávající povinen čitelně a viditelně vyznačit na obalu </w:t>
      </w:r>
      <w:r>
        <w:t>předmětu koupě</w:t>
      </w:r>
      <w:r w:rsidRPr="009F5424">
        <w:t xml:space="preserve"> název technického či </w:t>
      </w:r>
    </w:p>
    <w:p w14:paraId="119D27C7" w14:textId="1C79929C" w:rsidR="009F5424" w:rsidRDefault="009F5424" w:rsidP="00D51ECC">
      <w:pPr>
        <w:pStyle w:val="Odstavec"/>
        <w:tabs>
          <w:tab w:val="clear" w:pos="6660"/>
        </w:tabs>
        <w:suppressAutoHyphens/>
        <w:spacing w:before="0"/>
        <w:ind w:left="425" w:firstLine="0"/>
      </w:pPr>
      <w:r w:rsidRPr="009F5424">
        <w:t xml:space="preserve">obdobného zařízení, pro které je zboží určeno, a rovněž technické vlastnosti </w:t>
      </w:r>
      <w:r>
        <w:t>předmětu koupě</w:t>
      </w:r>
      <w:r w:rsidRPr="009F5424">
        <w:t xml:space="preserve"> (zejm. datum použitelnosti, technické parametry dle příslušných norem či metodiky aj.). </w:t>
      </w:r>
    </w:p>
    <w:p w14:paraId="4D1D20F5" w14:textId="3410CEE0" w:rsidR="009F5424" w:rsidRDefault="009F5424" w:rsidP="0089394E">
      <w:pPr>
        <w:pStyle w:val="Odstavec"/>
        <w:numPr>
          <w:ilvl w:val="0"/>
          <w:numId w:val="8"/>
        </w:numPr>
        <w:tabs>
          <w:tab w:val="clear" w:pos="6660"/>
        </w:tabs>
        <w:suppressAutoHyphens/>
        <w:ind w:left="425" w:hanging="425"/>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89394E">
      <w:pPr>
        <w:pStyle w:val="Odstavec"/>
        <w:numPr>
          <w:ilvl w:val="0"/>
          <w:numId w:val="8"/>
        </w:numPr>
        <w:tabs>
          <w:tab w:val="clear" w:pos="6660"/>
        </w:tabs>
        <w:suppressAutoHyphens/>
        <w:ind w:left="425" w:hanging="425"/>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55EA84E" w14:textId="77777777" w:rsidR="007E4B8C" w:rsidRDefault="007E4B8C" w:rsidP="0089394E">
      <w:pPr>
        <w:pStyle w:val="Odstavec"/>
        <w:numPr>
          <w:ilvl w:val="0"/>
          <w:numId w:val="8"/>
        </w:numPr>
        <w:tabs>
          <w:tab w:val="clear" w:pos="6660"/>
        </w:tabs>
        <w:suppressAutoHyphens/>
        <w:ind w:left="425" w:hanging="425"/>
      </w:pPr>
      <w:r>
        <w:t>Prodávající je povinen při realizaci smlouvy respektovat veškeré závazné právní předpisy a platné české technické normy a platné bezpečnostní předpisy, jež se vztahují k předmětu veřejné zakázky</w:t>
      </w:r>
      <w:r w:rsidRPr="007E4B8C">
        <w:t>.</w:t>
      </w:r>
    </w:p>
    <w:p w14:paraId="7F6F3A2B" w14:textId="56E6A943" w:rsidR="00371198" w:rsidRDefault="007E4B8C" w:rsidP="0089394E">
      <w:pPr>
        <w:pStyle w:val="Odstavec"/>
        <w:numPr>
          <w:ilvl w:val="0"/>
          <w:numId w:val="8"/>
        </w:numPr>
        <w:tabs>
          <w:tab w:val="clear" w:pos="6660"/>
        </w:tabs>
        <w:ind w:left="426" w:hanging="426"/>
      </w:pPr>
      <w:r w:rsidRPr="007E4B8C">
        <w:t>Prodávající se při plnění této smlouvy zavazuje minimalizovat negativní dopad své činnosti na životní prostředí.</w:t>
      </w:r>
    </w:p>
    <w:p w14:paraId="69F8511E" w14:textId="77777777" w:rsidR="00933B70" w:rsidRPr="007E4B8C" w:rsidRDefault="00933B70" w:rsidP="00933B70">
      <w:pPr>
        <w:pStyle w:val="Odstavec"/>
        <w:tabs>
          <w:tab w:val="clear" w:pos="6660"/>
        </w:tabs>
        <w:ind w:left="426" w:firstLine="0"/>
      </w:pPr>
    </w:p>
    <w:p w14:paraId="7205163D" w14:textId="081EDA28" w:rsidR="006B07D5" w:rsidRDefault="00FB67B2" w:rsidP="000D10E3">
      <w:pPr>
        <w:pStyle w:val="Nadpis2"/>
      </w:pPr>
      <w:r>
        <w:rPr>
          <w:lang w:val="cs-CZ"/>
        </w:rPr>
        <w:t>Záruka a o</w:t>
      </w:r>
      <w:proofErr w:type="spellStart"/>
      <w:r w:rsidR="00C952A5">
        <w:t>dpovědnost</w:t>
      </w:r>
      <w:proofErr w:type="spellEnd"/>
      <w:r w:rsidR="00C952A5">
        <w:t xml:space="preserve"> za vady</w:t>
      </w:r>
    </w:p>
    <w:p w14:paraId="2F8C0EB0" w14:textId="4C183CB3" w:rsidR="00DD67ED" w:rsidRPr="0089394E" w:rsidRDefault="00770817" w:rsidP="0089394E">
      <w:pPr>
        <w:pStyle w:val="Odstavecseseznamem"/>
        <w:numPr>
          <w:ilvl w:val="0"/>
          <w:numId w:val="10"/>
        </w:numPr>
        <w:tabs>
          <w:tab w:val="left" w:pos="426"/>
        </w:tabs>
        <w:spacing w:after="240"/>
        <w:ind w:left="426" w:hanging="426"/>
        <w:rPr>
          <w:lang w:val="x-none"/>
        </w:rPr>
      </w:pPr>
      <w:r w:rsidRPr="0044507B">
        <w:rPr>
          <w:lang w:val="x-none"/>
        </w:rPr>
        <w:t xml:space="preserve">Prodávající poskytuje na předmět koupě a všechny jeho součásti a příslušenství záruku v délce </w:t>
      </w:r>
      <w:r w:rsidR="00DD67ED">
        <w:rPr>
          <w:szCs w:val="20"/>
        </w:rPr>
        <w:t xml:space="preserve">24 </w:t>
      </w:r>
      <w:r w:rsidRPr="0044507B">
        <w:rPr>
          <w:lang w:val="x-none"/>
        </w:rPr>
        <w:t xml:space="preserve">měsíců. Záruční doba počíná běžet dnem řádného dodání předmětu koupě kupujícímu, tj. dnem podpisu písemného předávacího protokolu/dodacího listu o převzetí předmětu koupě bez vad kupujícím. </w:t>
      </w:r>
    </w:p>
    <w:p w14:paraId="562A7BC3" w14:textId="77777777" w:rsidR="00DD67ED" w:rsidRPr="00DD67ED" w:rsidRDefault="00DD67ED" w:rsidP="00DD67ED">
      <w:pPr>
        <w:pStyle w:val="Odstavecseseznamem"/>
        <w:tabs>
          <w:tab w:val="left" w:pos="426"/>
        </w:tabs>
        <w:spacing w:before="240" w:after="240"/>
        <w:ind w:left="426" w:firstLine="0"/>
        <w:rPr>
          <w:sz w:val="10"/>
          <w:lang w:val="x-none"/>
        </w:rPr>
      </w:pPr>
    </w:p>
    <w:p w14:paraId="3EAB9058" w14:textId="4553EBE8" w:rsidR="0044507B" w:rsidRDefault="00770817" w:rsidP="0089394E">
      <w:pPr>
        <w:pStyle w:val="Odstavecseseznamem"/>
        <w:numPr>
          <w:ilvl w:val="0"/>
          <w:numId w:val="10"/>
        </w:numPr>
        <w:tabs>
          <w:tab w:val="left" w:pos="426"/>
        </w:tabs>
        <w:spacing w:before="240" w:after="240"/>
        <w:ind w:left="426" w:hanging="426"/>
        <w:rPr>
          <w:lang w:val="x-none"/>
        </w:rPr>
      </w:pPr>
      <w:r w:rsidRPr="0044507B">
        <w:rPr>
          <w:lang w:val="x-none"/>
        </w:rPr>
        <w:t xml:space="preserve">Odstranění vad v záruční době se prodávající zavazuje provést ve lhůtě do </w:t>
      </w:r>
      <w:r w:rsidR="0089394E">
        <w:rPr>
          <w:szCs w:val="20"/>
        </w:rPr>
        <w:t>7 p</w:t>
      </w:r>
      <w:r w:rsidR="00DD67ED">
        <w:rPr>
          <w:szCs w:val="20"/>
        </w:rPr>
        <w:t>racovních dnů</w:t>
      </w:r>
      <w:r w:rsidRPr="0044507B">
        <w:rPr>
          <w:lang w:val="x-none"/>
        </w:rPr>
        <w:t xml:space="preserve"> 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7E799F58" w14:textId="77777777" w:rsidR="0044507B" w:rsidRPr="00423971" w:rsidRDefault="0044507B" w:rsidP="0044507B">
      <w:pPr>
        <w:pStyle w:val="Odstavecseseznamem"/>
        <w:rPr>
          <w:sz w:val="14"/>
          <w:lang w:val="x-none"/>
        </w:rPr>
      </w:pPr>
    </w:p>
    <w:p w14:paraId="1BE33FE7" w14:textId="1B1492A4" w:rsidR="0044507B" w:rsidRDefault="00770817" w:rsidP="0089394E">
      <w:pPr>
        <w:pStyle w:val="Odstavecseseznamem"/>
        <w:numPr>
          <w:ilvl w:val="0"/>
          <w:numId w:val="10"/>
        </w:numPr>
        <w:tabs>
          <w:tab w:val="left" w:pos="426"/>
        </w:tabs>
        <w:spacing w:before="240" w:after="240"/>
        <w:ind w:left="426" w:hanging="426"/>
        <w:rPr>
          <w:lang w:val="x-none"/>
        </w:rPr>
      </w:pPr>
      <w:r w:rsidRPr="0044507B">
        <w:rPr>
          <w:lang w:val="x-none"/>
        </w:rPr>
        <w:t>Práva z vadného plnění jsou řádně a včas uplatněna kupujícím, pokud</w:t>
      </w:r>
      <w:r w:rsidR="007F234B">
        <w:rPr>
          <w:lang w:val="x-none"/>
        </w:rPr>
        <w:t xml:space="preserve"> je kupující oznámí prodávající</w:t>
      </w:r>
      <w:r w:rsidRPr="0044507B">
        <w:rPr>
          <w:lang w:val="x-none"/>
        </w:rPr>
        <w:t xml:space="preserve">mu do konce záruční doby. V oznámení práva z vadného plnění (reklamaci) uvede kupující popis vady nebo informaci o tom, jak se vada projevuje. </w:t>
      </w:r>
    </w:p>
    <w:p w14:paraId="7BE410B6" w14:textId="77777777" w:rsidR="0044507B" w:rsidRPr="00423971" w:rsidRDefault="0044507B" w:rsidP="0044507B">
      <w:pPr>
        <w:pStyle w:val="Odstavecseseznamem"/>
        <w:rPr>
          <w:sz w:val="14"/>
          <w:lang w:val="x-none"/>
        </w:rPr>
      </w:pPr>
    </w:p>
    <w:p w14:paraId="382CA504" w14:textId="77777777" w:rsidR="0044507B" w:rsidRDefault="00770817" w:rsidP="0089394E">
      <w:pPr>
        <w:pStyle w:val="Odstavecseseznamem"/>
        <w:numPr>
          <w:ilvl w:val="0"/>
          <w:numId w:val="10"/>
        </w:numPr>
        <w:tabs>
          <w:tab w:val="left" w:pos="426"/>
        </w:tabs>
        <w:spacing w:before="240" w:after="240"/>
        <w:ind w:left="426" w:hanging="426"/>
        <w:rPr>
          <w:lang w:val="x-none"/>
        </w:rPr>
      </w:pPr>
      <w:r w:rsidRPr="0044507B">
        <w:rPr>
          <w:lang w:val="x-none"/>
        </w:rPr>
        <w:t>V případě opravy předmětu koupě v záruční době se tato prodlužuje</w:t>
      </w:r>
      <w:r w:rsidR="0044507B">
        <w:rPr>
          <w:lang w:val="x-none"/>
        </w:rPr>
        <w:t xml:space="preserve"> o dobu od oznámení vady kupují</w:t>
      </w:r>
      <w:r w:rsidRPr="0044507B">
        <w:rPr>
          <w:lang w:val="x-none"/>
        </w:rPr>
        <w:t>cím do jejího řádného odstranění prodávajícím, v případě nemožnosti před</w:t>
      </w:r>
      <w:r w:rsidR="0044507B">
        <w:rPr>
          <w:lang w:val="x-none"/>
        </w:rPr>
        <w:t>mět koupě pro vadu použí</w:t>
      </w:r>
      <w:r w:rsidRPr="0044507B">
        <w:rPr>
          <w:lang w:val="x-none"/>
        </w:rPr>
        <w:t>vat pak po dobu, po kterou nemohl být předmět koupě řádně užívá</w:t>
      </w:r>
      <w:r w:rsidR="0044507B">
        <w:rPr>
          <w:lang w:val="x-none"/>
        </w:rPr>
        <w:t>n až do okamžiku řádného odstra</w:t>
      </w:r>
      <w:r w:rsidRPr="0044507B">
        <w:rPr>
          <w:lang w:val="x-none"/>
        </w:rPr>
        <w:t xml:space="preserve">nění takové vady. </w:t>
      </w:r>
    </w:p>
    <w:p w14:paraId="683D1DD6" w14:textId="77777777" w:rsidR="0044507B" w:rsidRPr="00423971" w:rsidRDefault="0044507B" w:rsidP="0044507B">
      <w:pPr>
        <w:pStyle w:val="Odstavecseseznamem"/>
        <w:rPr>
          <w:sz w:val="14"/>
          <w:lang w:val="x-none"/>
        </w:rPr>
      </w:pPr>
    </w:p>
    <w:p w14:paraId="6E7D85D7" w14:textId="501CE0C6" w:rsidR="00371198" w:rsidRPr="00933B70" w:rsidRDefault="00DB5CE6" w:rsidP="0089394E">
      <w:pPr>
        <w:pStyle w:val="Odstavecseseznamem"/>
        <w:numPr>
          <w:ilvl w:val="0"/>
          <w:numId w:val="10"/>
        </w:numPr>
        <w:tabs>
          <w:tab w:val="left" w:pos="426"/>
        </w:tabs>
        <w:spacing w:before="240" w:after="240"/>
        <w:ind w:left="426" w:hanging="426"/>
        <w:rPr>
          <w:lang w:val="x-none"/>
        </w:rPr>
      </w:pPr>
      <w:r>
        <w:t>Z reklamace jsou vyloučené vady předmětu koupě, které vznikly po jeho převzetí kupujícím, pokud ke škodě došlo vlivem kupujícího, třetí osobou nebo náhodnou událostí.</w:t>
      </w:r>
    </w:p>
    <w:p w14:paraId="43CA15E6" w14:textId="77777777" w:rsidR="00933B70" w:rsidRPr="00933B70" w:rsidRDefault="00933B70" w:rsidP="00933B70">
      <w:pPr>
        <w:pStyle w:val="Odstavecseseznamem"/>
        <w:rPr>
          <w:lang w:val="x-none"/>
        </w:rPr>
      </w:pPr>
    </w:p>
    <w:p w14:paraId="7EE7E82A" w14:textId="270D1321" w:rsidR="00933B70" w:rsidRDefault="00933B70" w:rsidP="00933B70">
      <w:pPr>
        <w:pStyle w:val="Odstavecseseznamem"/>
        <w:tabs>
          <w:tab w:val="left" w:pos="426"/>
        </w:tabs>
        <w:spacing w:before="240" w:after="240"/>
        <w:ind w:left="426" w:firstLine="0"/>
        <w:rPr>
          <w:lang w:val="x-none"/>
        </w:rPr>
      </w:pPr>
    </w:p>
    <w:p w14:paraId="3BA3A6C4" w14:textId="4A56A79B" w:rsidR="00933B70" w:rsidRDefault="00933B70" w:rsidP="00933B70">
      <w:pPr>
        <w:pStyle w:val="Odstavecseseznamem"/>
        <w:tabs>
          <w:tab w:val="left" w:pos="426"/>
        </w:tabs>
        <w:spacing w:before="240" w:after="240"/>
        <w:ind w:left="426" w:firstLine="0"/>
        <w:rPr>
          <w:lang w:val="x-none"/>
        </w:rPr>
      </w:pPr>
    </w:p>
    <w:p w14:paraId="7968C211" w14:textId="7F8CF13F" w:rsidR="00933B70" w:rsidRDefault="00933B70" w:rsidP="00933B70">
      <w:pPr>
        <w:pStyle w:val="Odstavecseseznamem"/>
        <w:tabs>
          <w:tab w:val="left" w:pos="426"/>
        </w:tabs>
        <w:spacing w:before="240" w:after="240"/>
        <w:ind w:left="426" w:firstLine="0"/>
        <w:rPr>
          <w:lang w:val="x-none"/>
        </w:rPr>
      </w:pPr>
    </w:p>
    <w:p w14:paraId="5D0FF000" w14:textId="5229A47D" w:rsidR="00933B70" w:rsidRDefault="00933B70" w:rsidP="00933B70">
      <w:pPr>
        <w:pStyle w:val="Odstavecseseznamem"/>
        <w:tabs>
          <w:tab w:val="left" w:pos="426"/>
        </w:tabs>
        <w:spacing w:before="240" w:after="240"/>
        <w:ind w:left="426" w:firstLine="0"/>
        <w:rPr>
          <w:lang w:val="x-none"/>
        </w:rPr>
      </w:pPr>
    </w:p>
    <w:p w14:paraId="22983F81" w14:textId="77777777" w:rsidR="00933B70" w:rsidRPr="00DB5CE6" w:rsidRDefault="00933B70" w:rsidP="00933B70">
      <w:pPr>
        <w:pStyle w:val="Odstavecseseznamem"/>
        <w:tabs>
          <w:tab w:val="left" w:pos="426"/>
        </w:tabs>
        <w:spacing w:before="240" w:after="240"/>
        <w:ind w:left="426" w:firstLine="0"/>
        <w:rPr>
          <w:lang w:val="x-none"/>
        </w:rPr>
      </w:pPr>
    </w:p>
    <w:p w14:paraId="54EE02E0" w14:textId="77777777" w:rsidR="00A56629" w:rsidRPr="00F22DBE" w:rsidRDefault="00EA510E" w:rsidP="000D10E3">
      <w:pPr>
        <w:pStyle w:val="Nadpis2"/>
      </w:pPr>
      <w:r>
        <w:t>S</w:t>
      </w:r>
      <w:r w:rsidRPr="00F22DBE">
        <w:t xml:space="preserve">mluvní pokuty </w:t>
      </w:r>
    </w:p>
    <w:p w14:paraId="3515989A" w14:textId="5ED814B1" w:rsidR="00423971" w:rsidRDefault="00A56629" w:rsidP="0089394E">
      <w:pPr>
        <w:pStyle w:val="Odstavec"/>
        <w:numPr>
          <w:ilvl w:val="0"/>
          <w:numId w:val="9"/>
        </w:numPr>
        <w:suppressAutoHyphens/>
        <w:ind w:left="425" w:hanging="425"/>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rsidR="00ED7044">
        <w:t xml:space="preserve"> celkové </w:t>
      </w:r>
      <w:r>
        <w:t>kupní ceny (</w:t>
      </w:r>
      <w:r w:rsidRPr="00596393">
        <w:t>bez DPH)</w:t>
      </w:r>
      <w:r w:rsidR="00ED7044">
        <w:rPr>
          <w:rStyle w:val="Odkaznakoment"/>
        </w:rPr>
        <w:t>,</w:t>
      </w:r>
      <w:r w:rsidR="00423971">
        <w:t xml:space="preserve"> a to</w:t>
      </w:r>
      <w:r w:rsidRPr="00596393">
        <w:t xml:space="preserve"> za každý</w:t>
      </w:r>
      <w:r w:rsidR="00ED7044">
        <w:t xml:space="preserve"> i</w:t>
      </w:r>
      <w:r w:rsidRPr="00596393">
        <w:t xml:space="preserve"> započatý </w:t>
      </w:r>
      <w:r>
        <w:t>den prodlení.</w:t>
      </w:r>
      <w:r w:rsidRPr="00F22DBE">
        <w:t xml:space="preserve"> </w:t>
      </w:r>
    </w:p>
    <w:p w14:paraId="229EB90C" w14:textId="77777777" w:rsidR="00933B70" w:rsidRDefault="00933B70" w:rsidP="00933B70">
      <w:pPr>
        <w:pStyle w:val="Odstavec"/>
        <w:suppressAutoHyphens/>
        <w:ind w:left="425" w:firstLine="0"/>
      </w:pPr>
    </w:p>
    <w:p w14:paraId="464C9CB3" w14:textId="374B7AE6" w:rsidR="00EA510E" w:rsidRDefault="00EA510E" w:rsidP="0089394E">
      <w:pPr>
        <w:pStyle w:val="Odstavec"/>
        <w:numPr>
          <w:ilvl w:val="0"/>
          <w:numId w:val="9"/>
        </w:numPr>
        <w:suppressAutoHyphens/>
        <w:ind w:left="425" w:hanging="425"/>
      </w:pPr>
      <w:r w:rsidRPr="00EA510E">
        <w:t xml:space="preserve">V případě prodlení prodávajícího s řádným odstraněním každé jednotlivé </w:t>
      </w:r>
      <w:proofErr w:type="gramStart"/>
      <w:r w:rsidR="00423971">
        <w:t>kupujícím</w:t>
      </w:r>
      <w:proofErr w:type="gramEnd"/>
      <w:r w:rsidR="00423971">
        <w:t xml:space="preserve"> uplatněné</w:t>
      </w:r>
      <w:r w:rsidRPr="00EA510E">
        <w:t xml:space="preserve"> vady v průběhu záruční doby je prodávající povinen zaplatit kupujícímu smluvní pokutu ve výši </w:t>
      </w:r>
      <w:r w:rsidR="00ED7044">
        <w:rPr>
          <w:szCs w:val="20"/>
        </w:rPr>
        <w:t>1.000</w:t>
      </w:r>
      <w:r w:rsidRPr="00EA510E">
        <w:t>,- Kč</w:t>
      </w:r>
      <w:r w:rsidR="00423971">
        <w:t>, a to</w:t>
      </w:r>
      <w:r w:rsidRPr="00EA510E">
        <w:t xml:space="preserve"> za každý</w:t>
      </w:r>
      <w:r w:rsidR="00F119DC">
        <w:t xml:space="preserve"> </w:t>
      </w:r>
      <w:r w:rsidRPr="00EA510E">
        <w:t>i započatý den prodlení.</w:t>
      </w:r>
    </w:p>
    <w:p w14:paraId="78E5F872" w14:textId="77777777" w:rsidR="00423971" w:rsidRDefault="00423971" w:rsidP="0089394E">
      <w:pPr>
        <w:pStyle w:val="Odstavec"/>
        <w:numPr>
          <w:ilvl w:val="0"/>
          <w:numId w:val="9"/>
        </w:numPr>
        <w:suppressAutoHyphens/>
        <w:ind w:left="425" w:hanging="425"/>
      </w:pPr>
      <w:r>
        <w:t>Zaplacením smluvní pokuty není dotčeno právo na náhradu škody v plné výši.</w:t>
      </w:r>
    </w:p>
    <w:p w14:paraId="2DF6C11B" w14:textId="422F6689" w:rsidR="00371198" w:rsidRDefault="00A56629" w:rsidP="0089394E">
      <w:pPr>
        <w:pStyle w:val="Odstavec"/>
        <w:numPr>
          <w:ilvl w:val="0"/>
          <w:numId w:val="9"/>
        </w:numPr>
        <w:suppressAutoHyphens/>
        <w:ind w:left="425" w:hanging="425"/>
      </w:pPr>
      <w:r w:rsidRPr="007F5D2B">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2F7D6558" w14:textId="77777777" w:rsidR="00933B70" w:rsidRDefault="00933B70" w:rsidP="00933B70">
      <w:pPr>
        <w:pStyle w:val="Odstavec"/>
        <w:suppressAutoHyphens/>
        <w:ind w:left="425" w:firstLine="0"/>
      </w:pPr>
    </w:p>
    <w:p w14:paraId="4A5E74EA" w14:textId="77777777" w:rsidR="00EA510E" w:rsidRDefault="009A30B4" w:rsidP="000D10E3">
      <w:pPr>
        <w:pStyle w:val="Nadpis2"/>
      </w:pPr>
      <w:r>
        <w:t>Odstoupení od smlouvy</w:t>
      </w:r>
    </w:p>
    <w:p w14:paraId="2AC1ED1B" w14:textId="6440D4C1" w:rsidR="00ED7044" w:rsidRDefault="0013058F" w:rsidP="0089394E">
      <w:pPr>
        <w:pStyle w:val="Odstavec"/>
        <w:numPr>
          <w:ilvl w:val="0"/>
          <w:numId w:val="6"/>
        </w:numPr>
        <w:suppressAutoHyphens/>
        <w:spacing w:before="0"/>
        <w:ind w:left="425" w:hanging="425"/>
      </w:pPr>
      <w:r>
        <w:t xml:space="preserve">Odstoupit od této smlouvy lze pouze z důvodů stanovených v této smlouvě nebo zákonem. Od této smlouvy může odstoupit smluvní strana dotčená porušením povinnosti jednostranně odstoupit pro podstatné porušení smlouvy, přičemž za podstatné porušení této smlouvy se zejména považuje:   </w:t>
      </w:r>
    </w:p>
    <w:p w14:paraId="462C74D6" w14:textId="781DC211" w:rsidR="00A974ED" w:rsidRDefault="00A974ED" w:rsidP="0089394E">
      <w:pPr>
        <w:pStyle w:val="Odstavec"/>
        <w:numPr>
          <w:ilvl w:val="0"/>
          <w:numId w:val="3"/>
        </w:numPr>
        <w:spacing w:before="0"/>
        <w:ind w:left="851" w:hanging="425"/>
      </w:pPr>
      <w:r w:rsidRPr="00F22DBE">
        <w:t>prodlení prodávajícího s</w:t>
      </w:r>
      <w:r>
        <w:t> odevzdáním</w:t>
      </w:r>
      <w:r w:rsidRPr="00F22DBE">
        <w:t xml:space="preserve"> předmětu </w:t>
      </w:r>
      <w:r>
        <w:t xml:space="preserve">koupě delším než 14 dnů, </w:t>
      </w:r>
    </w:p>
    <w:p w14:paraId="048696AB" w14:textId="47E0B2FB" w:rsidR="00ED3892" w:rsidRDefault="00A974ED" w:rsidP="0089394E">
      <w:pPr>
        <w:pStyle w:val="Odstavec"/>
        <w:numPr>
          <w:ilvl w:val="0"/>
          <w:numId w:val="3"/>
        </w:numPr>
        <w:tabs>
          <w:tab w:val="clear" w:pos="6660"/>
        </w:tabs>
        <w:spacing w:before="0"/>
        <w:ind w:left="851" w:hanging="425"/>
      </w:pPr>
      <w:r>
        <w:t>technic</w:t>
      </w:r>
      <w:r w:rsidR="00ED7044">
        <w:t>ké parametry dodávaného</w:t>
      </w:r>
      <w:r w:rsidR="0013058F">
        <w:t xml:space="preserve"> předmětu</w:t>
      </w:r>
      <w:r>
        <w:t xml:space="preserve"> koupě neodpovídají požadavkům stanoveným v</w:t>
      </w:r>
      <w:r w:rsidR="0013058F">
        <w:t> této smlouv</w:t>
      </w:r>
      <w:r w:rsidR="00B250DF">
        <w:t>ě</w:t>
      </w:r>
      <w:r w:rsidR="0013058F">
        <w:t xml:space="preserve">, popřípadě v příloze, </w:t>
      </w:r>
      <w:r>
        <w:t>technickým normám nebo zadáv</w:t>
      </w:r>
      <w:r w:rsidR="0013058F">
        <w:t>ací dokumentaci veřejné zakázky.</w:t>
      </w:r>
    </w:p>
    <w:p w14:paraId="2EF87C5D" w14:textId="3ED22C03" w:rsidR="00ED3892" w:rsidRPr="00ED3892" w:rsidRDefault="00ED3892" w:rsidP="0089394E">
      <w:pPr>
        <w:pStyle w:val="Odstavec"/>
        <w:numPr>
          <w:ilvl w:val="0"/>
          <w:numId w:val="6"/>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79AE4152" w14:textId="5FB51973" w:rsidR="00371198" w:rsidRDefault="00ED3892" w:rsidP="0089394E">
      <w:pPr>
        <w:pStyle w:val="Odstavec"/>
        <w:numPr>
          <w:ilvl w:val="0"/>
          <w:numId w:val="6"/>
        </w:numPr>
        <w:tabs>
          <w:tab w:val="clear" w:pos="6660"/>
        </w:tabs>
        <w:suppressAutoHyphens/>
        <w:ind w:left="425" w:hanging="425"/>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19E28D1" w14:textId="77777777" w:rsidR="00933B70" w:rsidRDefault="00933B70" w:rsidP="00933B70">
      <w:pPr>
        <w:pStyle w:val="Odstavec"/>
        <w:tabs>
          <w:tab w:val="clear" w:pos="6660"/>
        </w:tabs>
        <w:suppressAutoHyphens/>
        <w:ind w:left="425" w:firstLine="0"/>
      </w:pPr>
    </w:p>
    <w:p w14:paraId="4F9C9FE4" w14:textId="77777777" w:rsidR="00610CDE" w:rsidRPr="00E0683A" w:rsidRDefault="00610CDE" w:rsidP="008573BD">
      <w:pPr>
        <w:pStyle w:val="Nadpis2"/>
      </w:pPr>
      <w:r w:rsidRPr="00E0683A">
        <w:t>Prevence protiprávních jednání</w:t>
      </w:r>
    </w:p>
    <w:p w14:paraId="07364D4E" w14:textId="6BF61D46" w:rsidR="007E4B8C" w:rsidRDefault="00610CDE" w:rsidP="0089394E">
      <w:pPr>
        <w:pStyle w:val="Odstavecseseznamem"/>
        <w:numPr>
          <w:ilvl w:val="0"/>
          <w:numId w:val="11"/>
        </w:numPr>
        <w:shd w:val="clear" w:color="auto" w:fill="FFFFFF"/>
        <w:suppressAutoHyphens/>
        <w:overflowPunct w:val="0"/>
        <w:adjustRightInd w:val="0"/>
        <w:ind w:left="425" w:hanging="425"/>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8573BD">
      <w:pPr>
        <w:pStyle w:val="Odstavecseseznamem"/>
        <w:shd w:val="clear" w:color="auto" w:fill="FFFFFF"/>
        <w:overflowPunct w:val="0"/>
        <w:adjustRightInd w:val="0"/>
        <w:ind w:left="426" w:firstLine="0"/>
        <w:rPr>
          <w:color w:val="000000"/>
          <w:sz w:val="12"/>
          <w:szCs w:val="22"/>
        </w:rPr>
      </w:pPr>
    </w:p>
    <w:p w14:paraId="7029D976" w14:textId="77777777" w:rsidR="00B250DF" w:rsidRDefault="00610CDE" w:rsidP="00B250DF">
      <w:pPr>
        <w:pStyle w:val="Odstavecseseznamem"/>
        <w:numPr>
          <w:ilvl w:val="0"/>
          <w:numId w:val="11"/>
        </w:numPr>
        <w:shd w:val="clear" w:color="auto" w:fill="FFFFFF"/>
        <w:suppressAutoHyphens/>
        <w:overflowPunct w:val="0"/>
        <w:adjustRightInd w:val="0"/>
        <w:spacing w:before="240" w:after="240"/>
        <w:ind w:left="425" w:hanging="425"/>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4BA97C64" w14:textId="5CDC813D" w:rsidR="00B250DF" w:rsidRDefault="00B250DF" w:rsidP="00B250DF">
      <w:pPr>
        <w:pStyle w:val="Odstavecseseznamem"/>
        <w:rPr>
          <w:color w:val="000000"/>
          <w:szCs w:val="22"/>
        </w:rPr>
      </w:pPr>
    </w:p>
    <w:p w14:paraId="1256EDF6" w14:textId="7DF3C8AE" w:rsidR="00933B70" w:rsidRDefault="00933B70" w:rsidP="00B250DF">
      <w:pPr>
        <w:pStyle w:val="Odstavecseseznamem"/>
        <w:rPr>
          <w:color w:val="000000"/>
          <w:szCs w:val="22"/>
        </w:rPr>
      </w:pPr>
    </w:p>
    <w:p w14:paraId="0C66AC95" w14:textId="70F6D6FD" w:rsidR="00933B70" w:rsidRDefault="00933B70" w:rsidP="00B250DF">
      <w:pPr>
        <w:pStyle w:val="Odstavecseseznamem"/>
        <w:rPr>
          <w:color w:val="000000"/>
          <w:szCs w:val="22"/>
        </w:rPr>
      </w:pPr>
    </w:p>
    <w:p w14:paraId="48A29C0C" w14:textId="77777777" w:rsidR="00933B70" w:rsidRPr="00B250DF" w:rsidRDefault="00933B70" w:rsidP="00B250DF">
      <w:pPr>
        <w:pStyle w:val="Odstavecseseznamem"/>
        <w:rPr>
          <w:color w:val="000000"/>
          <w:szCs w:val="22"/>
        </w:rPr>
      </w:pPr>
    </w:p>
    <w:p w14:paraId="6B334D17" w14:textId="225D4B98" w:rsidR="007E4B8C" w:rsidRPr="00B250DF" w:rsidRDefault="00610CDE" w:rsidP="00B250DF">
      <w:pPr>
        <w:pStyle w:val="Odstavecseseznamem"/>
        <w:numPr>
          <w:ilvl w:val="0"/>
          <w:numId w:val="11"/>
        </w:numPr>
        <w:shd w:val="clear" w:color="auto" w:fill="FFFFFF"/>
        <w:suppressAutoHyphens/>
        <w:overflowPunct w:val="0"/>
        <w:adjustRightInd w:val="0"/>
        <w:spacing w:before="240" w:after="240"/>
        <w:ind w:left="425" w:hanging="425"/>
        <w:rPr>
          <w:color w:val="000000"/>
          <w:szCs w:val="22"/>
        </w:rPr>
      </w:pPr>
      <w:r w:rsidRPr="00B250DF">
        <w:rPr>
          <w:color w:val="000000"/>
          <w:szCs w:val="22"/>
        </w:rPr>
        <w:t>Prodávající</w:t>
      </w:r>
      <w:r w:rsidRPr="00B250DF">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8" w:tgtFrame="_blank" w:history="1">
        <w:r w:rsidRPr="00B250DF">
          <w:rPr>
            <w:bCs/>
            <w:color w:val="000000"/>
            <w:szCs w:val="22"/>
          </w:rPr>
          <w:t>www.pla.cz).</w:t>
        </w:r>
      </w:hyperlink>
      <w:r w:rsidRPr="00B250DF">
        <w:rPr>
          <w:bCs/>
          <w:color w:val="000000"/>
          <w:szCs w:val="22"/>
        </w:rPr>
        <w:t xml:space="preserve"> Smluvní strany se při plnění této Smlouvy </w:t>
      </w:r>
      <w:r w:rsidRPr="00B250DF">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7292FEC9" w14:textId="6F95A12B" w:rsidR="00371198" w:rsidRDefault="00610CDE" w:rsidP="0089394E">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326BE84C" w14:textId="77777777" w:rsidR="00933B70" w:rsidRPr="00933B70" w:rsidRDefault="00933B70" w:rsidP="00933B70">
      <w:pPr>
        <w:pStyle w:val="Odstavecseseznamem"/>
        <w:rPr>
          <w:color w:val="000000"/>
          <w:szCs w:val="22"/>
        </w:rPr>
      </w:pPr>
    </w:p>
    <w:p w14:paraId="72A14FA6" w14:textId="209C93D6" w:rsidR="00A56629" w:rsidRPr="00F22DBE" w:rsidRDefault="007E4B8C" w:rsidP="000D10E3">
      <w:pPr>
        <w:pStyle w:val="Nadpis2"/>
      </w:pPr>
      <w:r>
        <w:rPr>
          <w:lang w:val="cs-CZ"/>
        </w:rPr>
        <w:t>Z</w:t>
      </w:r>
      <w:proofErr w:type="spellStart"/>
      <w:r w:rsidR="00A56629" w:rsidRPr="00F22DBE">
        <w:t>ávěrečná</w:t>
      </w:r>
      <w:proofErr w:type="spellEnd"/>
      <w:r>
        <w:rPr>
          <w:lang w:val="cs-CZ"/>
        </w:rPr>
        <w:t xml:space="preserve"> ustanovení</w:t>
      </w:r>
    </w:p>
    <w:p w14:paraId="52FE608C" w14:textId="23003E72" w:rsidR="007E4B8C" w:rsidRDefault="007E4B8C" w:rsidP="0089394E">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77777777" w:rsidR="00FC2E36" w:rsidRDefault="007E4B8C" w:rsidP="0089394E">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89394E">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8573BD" w:rsidRDefault="004F21FA" w:rsidP="004F21FA">
      <w:pPr>
        <w:pStyle w:val="Odstavecseseznamem"/>
        <w:rPr>
          <w:sz w:val="16"/>
          <w:szCs w:val="22"/>
        </w:rPr>
      </w:pPr>
    </w:p>
    <w:p w14:paraId="5B962B20" w14:textId="77777777" w:rsidR="00832521" w:rsidRDefault="004F21FA" w:rsidP="0083252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33F3C331" w14:textId="77777777" w:rsidR="00832521" w:rsidRPr="00832521" w:rsidRDefault="00832521" w:rsidP="00832521">
      <w:pPr>
        <w:pStyle w:val="Odstavecseseznamem"/>
        <w:rPr>
          <w:szCs w:val="22"/>
        </w:rPr>
      </w:pPr>
    </w:p>
    <w:p w14:paraId="4312D258" w14:textId="11FABFA0" w:rsidR="004F21FA" w:rsidRPr="00832521" w:rsidRDefault="004F21FA" w:rsidP="00832521">
      <w:pPr>
        <w:pStyle w:val="Odstavecseseznamem"/>
        <w:numPr>
          <w:ilvl w:val="0"/>
          <w:numId w:val="12"/>
        </w:numPr>
        <w:suppressAutoHyphens/>
        <w:autoSpaceDE w:val="0"/>
        <w:autoSpaceDN w:val="0"/>
        <w:adjustRightInd w:val="0"/>
        <w:ind w:left="426" w:hanging="426"/>
        <w:rPr>
          <w:szCs w:val="22"/>
        </w:rPr>
      </w:pPr>
      <w:r w:rsidRPr="00832521">
        <w:rPr>
          <w:szCs w:val="22"/>
        </w:rPr>
        <w:t>Pokud je nebo by se stala neplatnou či neúčinnou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5A58AC4B" w14:textId="77777777" w:rsidR="00E052CA" w:rsidRPr="00FC2E36" w:rsidRDefault="00E052CA" w:rsidP="008573BD">
      <w:pPr>
        <w:pStyle w:val="Odstavecseseznamem"/>
        <w:spacing w:before="0"/>
        <w:rPr>
          <w:sz w:val="12"/>
        </w:rPr>
      </w:pPr>
    </w:p>
    <w:p w14:paraId="0746CC69" w14:textId="7094DC36" w:rsidR="00E052CA" w:rsidRPr="00E052CA" w:rsidRDefault="00610CDE" w:rsidP="0089394E">
      <w:pPr>
        <w:pStyle w:val="Odstavecseseznamem"/>
        <w:numPr>
          <w:ilvl w:val="0"/>
          <w:numId w:val="12"/>
        </w:numPr>
        <w:suppressAutoHyphens/>
        <w:autoSpaceDE w:val="0"/>
        <w:autoSpaceDN w:val="0"/>
        <w:adjustRightInd w:val="0"/>
        <w:ind w:left="426" w:hanging="426"/>
        <w:rPr>
          <w:szCs w:val="22"/>
        </w:rPr>
      </w:pPr>
      <w:r>
        <w:t>Účastníci potvrzují podpisem smlouvy, že souhlasí s tím, aby kupující uveřejnil smlouvu prostřednictvím registru smluv podle zák. č. 340/2015 Sb., o zvláštních podmínkách účinnosti některých smluv, uveřejňování těchto smluv a registru</w:t>
      </w:r>
      <w:r w:rsidR="00371198">
        <w:t xml:space="preserve"> smluv (zákon o registru smluv).</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89394E">
      <w:pPr>
        <w:pStyle w:val="Odstavecseseznamem"/>
        <w:numPr>
          <w:ilvl w:val="0"/>
          <w:numId w:val="12"/>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89394E">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89394E">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61543563" w:rsidR="00FC2E36" w:rsidRDefault="00FC2E36" w:rsidP="00FC2E36">
      <w:pPr>
        <w:pStyle w:val="Odstavecseseznamem"/>
        <w:rPr>
          <w:rFonts w:ascii="Verdana" w:hAnsi="Verdana"/>
          <w:sz w:val="12"/>
        </w:rPr>
      </w:pPr>
    </w:p>
    <w:p w14:paraId="7690FB84" w14:textId="4BAB5274" w:rsidR="00933B70" w:rsidRDefault="00933B70" w:rsidP="00FC2E36">
      <w:pPr>
        <w:pStyle w:val="Odstavecseseznamem"/>
        <w:rPr>
          <w:rFonts w:ascii="Verdana" w:hAnsi="Verdana"/>
          <w:sz w:val="12"/>
        </w:rPr>
      </w:pPr>
    </w:p>
    <w:p w14:paraId="0687138C" w14:textId="34FCE0C7" w:rsidR="00933B70" w:rsidRDefault="00933B70" w:rsidP="00FC2E36">
      <w:pPr>
        <w:pStyle w:val="Odstavecseseznamem"/>
        <w:rPr>
          <w:rFonts w:ascii="Verdana" w:hAnsi="Verdana"/>
          <w:sz w:val="12"/>
        </w:rPr>
      </w:pPr>
    </w:p>
    <w:p w14:paraId="6447FC2C" w14:textId="2D9AE873" w:rsidR="00933B70" w:rsidRDefault="00933B70" w:rsidP="00FC2E36">
      <w:pPr>
        <w:pStyle w:val="Odstavecseseznamem"/>
        <w:rPr>
          <w:rFonts w:ascii="Verdana" w:hAnsi="Verdana"/>
          <w:sz w:val="12"/>
        </w:rPr>
      </w:pPr>
    </w:p>
    <w:p w14:paraId="2AD4427E" w14:textId="56D32E09" w:rsidR="00933B70" w:rsidRDefault="00933B70" w:rsidP="00FC2E36">
      <w:pPr>
        <w:pStyle w:val="Odstavecseseznamem"/>
        <w:rPr>
          <w:rFonts w:ascii="Verdana" w:hAnsi="Verdana"/>
          <w:sz w:val="12"/>
        </w:rPr>
      </w:pPr>
    </w:p>
    <w:p w14:paraId="7E9A0308" w14:textId="77777777" w:rsidR="00933B70" w:rsidRPr="00FC2E36" w:rsidRDefault="00933B70" w:rsidP="00FC2E36">
      <w:pPr>
        <w:pStyle w:val="Odstavecseseznamem"/>
        <w:rPr>
          <w:rFonts w:ascii="Verdana" w:hAnsi="Verdana"/>
          <w:sz w:val="12"/>
        </w:rPr>
      </w:pPr>
    </w:p>
    <w:p w14:paraId="49EB8B7E" w14:textId="0B27B77E" w:rsidR="00FC2E36" w:rsidRDefault="00FC2E36" w:rsidP="0089394E">
      <w:pPr>
        <w:pStyle w:val="Odstavecseseznamem"/>
        <w:numPr>
          <w:ilvl w:val="0"/>
          <w:numId w:val="12"/>
        </w:numPr>
        <w:suppressAutoHyphens/>
        <w:autoSpaceDE w:val="0"/>
        <w:autoSpaceDN w:val="0"/>
        <w:adjustRightInd w:val="0"/>
        <w:ind w:left="426" w:hanging="426"/>
      </w:pPr>
      <w:r w:rsidRPr="00FC2E36">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9305EFA" w14:textId="6380A6E2" w:rsidR="00FC2E36" w:rsidRDefault="00FC2E36" w:rsidP="0089394E">
      <w:pPr>
        <w:pStyle w:val="Odstavecseseznamem"/>
        <w:numPr>
          <w:ilvl w:val="0"/>
          <w:numId w:val="12"/>
        </w:numPr>
        <w:suppressAutoHyphens/>
        <w:autoSpaceDE w:val="0"/>
        <w:autoSpaceDN w:val="0"/>
        <w:adjustRightInd w:val="0"/>
        <w:ind w:left="426" w:hanging="426"/>
      </w:pPr>
      <w:r>
        <w:t xml:space="preserve">Nedílnou součástí této smlouvy tvoří: </w:t>
      </w:r>
    </w:p>
    <w:p w14:paraId="0AEC5C12" w14:textId="3E113D9F" w:rsidR="00FC2E36" w:rsidRPr="008E1660" w:rsidRDefault="00FC2E36" w:rsidP="0089394E">
      <w:pPr>
        <w:pStyle w:val="Odstavecseseznamem"/>
        <w:numPr>
          <w:ilvl w:val="0"/>
          <w:numId w:val="3"/>
        </w:numPr>
        <w:suppressAutoHyphens/>
        <w:autoSpaceDE w:val="0"/>
        <w:autoSpaceDN w:val="0"/>
        <w:adjustRightInd w:val="0"/>
        <w:ind w:left="709" w:hanging="283"/>
      </w:pPr>
      <w:r>
        <w:t>Příloha</w:t>
      </w:r>
      <w:r w:rsidR="00252AEA">
        <w:t xml:space="preserve"> č.</w:t>
      </w:r>
      <w:r w:rsidR="00D01B5F">
        <w:t xml:space="preserve"> 1</w:t>
      </w:r>
      <w:r>
        <w:t xml:space="preserve"> </w:t>
      </w:r>
      <w:r w:rsidR="008573BD">
        <w:t>–</w:t>
      </w:r>
      <w:r>
        <w:t xml:space="preserve"> </w:t>
      </w:r>
      <w:r w:rsidR="008E1660">
        <w:rPr>
          <w:szCs w:val="20"/>
        </w:rPr>
        <w:t>Technická specifikace a cenová nabídka</w:t>
      </w:r>
    </w:p>
    <w:p w14:paraId="5D5A5E72" w14:textId="4A6ED297" w:rsidR="008E1660" w:rsidRPr="008573BD" w:rsidRDefault="008E1660" w:rsidP="0089394E">
      <w:pPr>
        <w:pStyle w:val="Odstavecseseznamem"/>
        <w:numPr>
          <w:ilvl w:val="0"/>
          <w:numId w:val="3"/>
        </w:numPr>
        <w:suppressAutoHyphens/>
        <w:autoSpaceDE w:val="0"/>
        <w:autoSpaceDN w:val="0"/>
        <w:adjustRightInd w:val="0"/>
        <w:ind w:left="709" w:hanging="283"/>
      </w:pPr>
      <w:r>
        <w:rPr>
          <w:szCs w:val="20"/>
        </w:rPr>
        <w:t xml:space="preserve">Příloha č. 2 – Rozdělení dodávky podle míst </w:t>
      </w:r>
      <w:r w:rsidR="00E80B1E">
        <w:rPr>
          <w:szCs w:val="20"/>
        </w:rPr>
        <w:t>odevzdání</w:t>
      </w:r>
    </w:p>
    <w:p w14:paraId="4B9F3148" w14:textId="77E83756" w:rsidR="000842F1" w:rsidRDefault="000842F1" w:rsidP="000842F1">
      <w:pPr>
        <w:pStyle w:val="Odstavec"/>
        <w:rPr>
          <w:szCs w:val="24"/>
        </w:rPr>
      </w:pPr>
    </w:p>
    <w:p w14:paraId="229FD801" w14:textId="77777777" w:rsidR="00D01B5F" w:rsidRPr="00FC2E36" w:rsidRDefault="00D01B5F" w:rsidP="000842F1">
      <w:pPr>
        <w:pStyle w:val="Odstavec"/>
        <w:rPr>
          <w:szCs w:val="24"/>
        </w:rPr>
      </w:pPr>
    </w:p>
    <w:p w14:paraId="353263CF" w14:textId="77777777" w:rsidR="000842F1" w:rsidRDefault="000842F1" w:rsidP="000842F1">
      <w:pPr>
        <w:pStyle w:val="Odstavec"/>
      </w:pPr>
    </w:p>
    <w:p w14:paraId="41D81C3F" w14:textId="47705571" w:rsidR="00FC2E36" w:rsidRDefault="00FC2E36" w:rsidP="00FC2E36">
      <w:pPr>
        <w:pStyle w:val="Podpisy"/>
      </w:pPr>
      <w:r>
        <w:t xml:space="preserve">      </w:t>
      </w:r>
      <w:r w:rsidRPr="00F22DBE">
        <w:t xml:space="preserve">Za </w:t>
      </w:r>
      <w:r w:rsidR="00B250DF">
        <w:t>kupujícího</w:t>
      </w:r>
      <w:r>
        <w:t xml:space="preserve">: </w:t>
      </w:r>
      <w:r w:rsidRPr="00F22DBE">
        <w:t xml:space="preserve">     </w:t>
      </w:r>
      <w:r w:rsidR="004B1D56">
        <w:t xml:space="preserve">                                                                        </w:t>
      </w:r>
      <w:r w:rsidRPr="00F22DBE">
        <w:t xml:space="preserve">Za </w:t>
      </w:r>
      <w:r w:rsidR="00B250DF">
        <w:t>prodávajícího</w:t>
      </w:r>
      <w:r>
        <w:t>:</w:t>
      </w:r>
    </w:p>
    <w:p w14:paraId="52C516F0" w14:textId="57B9899B" w:rsidR="00B86B5E" w:rsidRDefault="00B86B5E" w:rsidP="00600040">
      <w:pPr>
        <w:pStyle w:val="Odstavec"/>
      </w:pPr>
    </w:p>
    <w:p w14:paraId="03E0D8B4" w14:textId="1C267D50" w:rsidR="004B1D56" w:rsidRDefault="004B1D56" w:rsidP="00600040">
      <w:pPr>
        <w:pStyle w:val="Odstavec"/>
      </w:pPr>
    </w:p>
    <w:p w14:paraId="0BA21D4A" w14:textId="77777777" w:rsidR="004B1D56" w:rsidRPr="00F22DBE" w:rsidRDefault="004B1D56" w:rsidP="00600040">
      <w:pPr>
        <w:pStyle w:val="Odstavec"/>
      </w:pPr>
    </w:p>
    <w:p w14:paraId="20B314BD" w14:textId="6EBC378C" w:rsidR="00470AF7" w:rsidRDefault="00470AF7" w:rsidP="008573BD">
      <w:pPr>
        <w:pStyle w:val="Podpisy"/>
        <w:spacing w:before="0"/>
      </w:pPr>
      <w:r>
        <w:tab/>
      </w:r>
    </w:p>
    <w:p w14:paraId="112F5946" w14:textId="5EF171C7" w:rsidR="00470AF7" w:rsidRDefault="00470AF7" w:rsidP="008573BD">
      <w:pPr>
        <w:pStyle w:val="Podpisy"/>
        <w:spacing w:before="0"/>
      </w:pPr>
      <w:r>
        <w:tab/>
      </w:r>
      <w:r w:rsidR="00B250DF">
        <w:t>Ing. Pavel Řehák</w:t>
      </w:r>
      <w:r w:rsidR="00FC2E36">
        <w:rPr>
          <w:szCs w:val="20"/>
        </w:rPr>
        <w:t xml:space="preserve">                                                      </w:t>
      </w:r>
      <w:r w:rsidR="008573BD">
        <w:rPr>
          <w:szCs w:val="20"/>
        </w:rPr>
        <w:t xml:space="preserve">  </w:t>
      </w:r>
      <w:r w:rsidR="00FC2E36">
        <w:rPr>
          <w:szCs w:val="20"/>
        </w:rPr>
        <w:t xml:space="preserve">      </w:t>
      </w:r>
      <w:r w:rsidR="00B250DF">
        <w:rPr>
          <w:szCs w:val="20"/>
        </w:rPr>
        <w:t xml:space="preserve">           </w:t>
      </w:r>
      <w:r w:rsidR="00B250DF">
        <w:rPr>
          <w:szCs w:val="20"/>
          <w:highlight w:val="yellow"/>
        </w:rPr>
        <w:fldChar w:fldCharType="begin">
          <w:ffData>
            <w:name w:val=""/>
            <w:enabled/>
            <w:calcOnExit w:val="0"/>
            <w:textInput>
              <w:default w:val="[DOPLNIT]"/>
            </w:textInput>
          </w:ffData>
        </w:fldChar>
      </w:r>
      <w:r w:rsidR="00B250DF">
        <w:rPr>
          <w:szCs w:val="20"/>
          <w:highlight w:val="yellow"/>
        </w:rPr>
        <w:instrText xml:space="preserve"> FORMTEXT </w:instrText>
      </w:r>
      <w:r w:rsidR="00B250DF">
        <w:rPr>
          <w:szCs w:val="20"/>
          <w:highlight w:val="yellow"/>
        </w:rPr>
      </w:r>
      <w:r w:rsidR="00B250DF">
        <w:rPr>
          <w:szCs w:val="20"/>
          <w:highlight w:val="yellow"/>
        </w:rPr>
        <w:fldChar w:fldCharType="separate"/>
      </w:r>
      <w:r w:rsidR="00B250DF">
        <w:rPr>
          <w:noProof/>
          <w:szCs w:val="20"/>
          <w:highlight w:val="yellow"/>
        </w:rPr>
        <w:t>[DOPLNIT]</w:t>
      </w:r>
      <w:r w:rsidR="00B250DF">
        <w:rPr>
          <w:szCs w:val="20"/>
          <w:highlight w:val="yellow"/>
        </w:rPr>
        <w:fldChar w:fldCharType="end"/>
      </w:r>
    </w:p>
    <w:p w14:paraId="60809843" w14:textId="7AF89E1E" w:rsidR="00870BA2" w:rsidRPr="0068235B" w:rsidRDefault="00470AF7" w:rsidP="008573BD">
      <w:pPr>
        <w:pStyle w:val="Podpisy"/>
        <w:spacing w:before="0"/>
      </w:pPr>
      <w:r>
        <w:tab/>
      </w:r>
      <w:r w:rsidR="00B250DF">
        <w:t xml:space="preserve">technický ředitel </w:t>
      </w:r>
      <w:r w:rsidR="00FC2E36">
        <w:rPr>
          <w:szCs w:val="20"/>
        </w:rPr>
        <w:t xml:space="preserve">                    </w:t>
      </w:r>
      <w:r w:rsidR="00B250DF">
        <w:rPr>
          <w:szCs w:val="20"/>
        </w:rPr>
        <w:t xml:space="preserve"> </w:t>
      </w:r>
      <w:r w:rsidR="00FC2E36">
        <w:rPr>
          <w:szCs w:val="20"/>
        </w:rPr>
        <w:t xml:space="preserve">                                   </w:t>
      </w:r>
      <w:r w:rsidR="008573BD">
        <w:rPr>
          <w:szCs w:val="20"/>
        </w:rPr>
        <w:t xml:space="preserve"> </w:t>
      </w:r>
      <w:r w:rsidR="00B250DF">
        <w:rPr>
          <w:szCs w:val="20"/>
        </w:rPr>
        <w:t xml:space="preserve">                </w:t>
      </w:r>
      <w:r w:rsidR="00B250DF">
        <w:rPr>
          <w:szCs w:val="20"/>
          <w:highlight w:val="yellow"/>
        </w:rPr>
        <w:fldChar w:fldCharType="begin">
          <w:ffData>
            <w:name w:val=""/>
            <w:enabled/>
            <w:calcOnExit w:val="0"/>
            <w:textInput>
              <w:default w:val="[DOPLNIT]"/>
            </w:textInput>
          </w:ffData>
        </w:fldChar>
      </w:r>
      <w:r w:rsidR="00B250DF">
        <w:rPr>
          <w:szCs w:val="20"/>
          <w:highlight w:val="yellow"/>
        </w:rPr>
        <w:instrText xml:space="preserve"> FORMTEXT </w:instrText>
      </w:r>
      <w:r w:rsidR="00B250DF">
        <w:rPr>
          <w:szCs w:val="20"/>
          <w:highlight w:val="yellow"/>
        </w:rPr>
      </w:r>
      <w:r w:rsidR="00B250DF">
        <w:rPr>
          <w:szCs w:val="20"/>
          <w:highlight w:val="yellow"/>
        </w:rPr>
        <w:fldChar w:fldCharType="separate"/>
      </w:r>
      <w:r w:rsidR="00B250DF">
        <w:rPr>
          <w:noProof/>
          <w:szCs w:val="20"/>
          <w:highlight w:val="yellow"/>
        </w:rPr>
        <w:t>[DOPLNIT]</w:t>
      </w:r>
      <w:r w:rsidR="00B250DF">
        <w:rPr>
          <w:szCs w:val="20"/>
          <w:highlight w:val="yellow"/>
        </w:rPr>
        <w:fldChar w:fldCharType="end"/>
      </w:r>
    </w:p>
    <w:sectPr w:rsidR="00870BA2" w:rsidRPr="0068235B" w:rsidSect="00BC1740">
      <w:footerReference w:type="default" r:id="rId9"/>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999AC" w14:textId="77777777" w:rsidR="00E162A5" w:rsidRDefault="00E162A5" w:rsidP="00A56629">
      <w:r>
        <w:separator/>
      </w:r>
    </w:p>
  </w:endnote>
  <w:endnote w:type="continuationSeparator" w:id="0">
    <w:p w14:paraId="1A552189" w14:textId="77777777" w:rsidR="00E162A5" w:rsidRDefault="00E162A5"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E162A5" w:rsidRDefault="00E162A5">
    <w:pPr>
      <w:pStyle w:val="Zpat"/>
      <w:jc w:val="center"/>
    </w:pPr>
  </w:p>
  <w:p w14:paraId="184C0F78" w14:textId="666D6805" w:rsidR="00E162A5" w:rsidRDefault="00E162A5">
    <w:pPr>
      <w:pStyle w:val="Zpat"/>
      <w:jc w:val="center"/>
    </w:pPr>
    <w:r>
      <w:fldChar w:fldCharType="begin"/>
    </w:r>
    <w:r>
      <w:instrText>PAGE   \* MERGEFORMAT</w:instrText>
    </w:r>
    <w:r>
      <w:fldChar w:fldCharType="separate"/>
    </w:r>
    <w:r w:rsidR="007A7309">
      <w:rPr>
        <w:noProof/>
      </w:rPr>
      <w:t>4</w:t>
    </w:r>
    <w:r>
      <w:fldChar w:fldCharType="end"/>
    </w:r>
    <w:r>
      <w:t>/</w:t>
    </w:r>
    <w:r>
      <w:rPr>
        <w:rStyle w:val="slostrnky"/>
      </w:rPr>
      <w:fldChar w:fldCharType="begin"/>
    </w:r>
    <w:r>
      <w:rPr>
        <w:rStyle w:val="slostrnky"/>
      </w:rPr>
      <w:instrText xml:space="preserve"> NUMPAGES </w:instrText>
    </w:r>
    <w:r>
      <w:rPr>
        <w:rStyle w:val="slostrnky"/>
      </w:rPr>
      <w:fldChar w:fldCharType="separate"/>
    </w:r>
    <w:r w:rsidR="007A7309">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0667C" w14:textId="77777777" w:rsidR="00E162A5" w:rsidRDefault="00E162A5" w:rsidP="00A56629">
      <w:r>
        <w:separator/>
      </w:r>
    </w:p>
  </w:footnote>
  <w:footnote w:type="continuationSeparator" w:id="0">
    <w:p w14:paraId="1642542C" w14:textId="77777777" w:rsidR="00E162A5" w:rsidRDefault="00E162A5"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1A3A29"/>
    <w:multiLevelType w:val="hybridMultilevel"/>
    <w:tmpl w:val="F544E994"/>
    <w:lvl w:ilvl="0" w:tplc="74649E3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2311BB"/>
    <w:multiLevelType w:val="hybridMultilevel"/>
    <w:tmpl w:val="33C20E7E"/>
    <w:lvl w:ilvl="0" w:tplc="44CA7014">
      <w:start w:val="28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30B66C6B"/>
    <w:multiLevelType w:val="hybridMultilevel"/>
    <w:tmpl w:val="093EF8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75B979E1"/>
    <w:multiLevelType w:val="hybridMultilevel"/>
    <w:tmpl w:val="4C5CE2CC"/>
    <w:lvl w:ilvl="0" w:tplc="44EC6586">
      <w:start w:val="1"/>
      <w:numFmt w:val="decimal"/>
      <w:lvlText w:val="%1."/>
      <w:lvlJc w:val="left"/>
      <w:pPr>
        <w:ind w:left="644" w:hanging="360"/>
      </w:pPr>
      <w:rPr>
        <w:rFonts w:ascii="Times New Roman" w:eastAsia="Times New Roman"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0"/>
  </w:num>
  <w:num w:numId="5">
    <w:abstractNumId w:val="2"/>
  </w:num>
  <w:num w:numId="6">
    <w:abstractNumId w:val="12"/>
  </w:num>
  <w:num w:numId="7">
    <w:abstractNumId w:val="8"/>
  </w:num>
  <w:num w:numId="8">
    <w:abstractNumId w:val="9"/>
  </w:num>
  <w:num w:numId="9">
    <w:abstractNumId w:val="13"/>
  </w:num>
  <w:num w:numId="10">
    <w:abstractNumId w:val="1"/>
  </w:num>
  <w:num w:numId="11">
    <w:abstractNumId w:val="6"/>
  </w:num>
  <w:num w:numId="12">
    <w:abstractNumId w:val="0"/>
  </w:num>
  <w:num w:numId="13">
    <w:abstractNumId w:val="4"/>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33B72"/>
    <w:rsid w:val="000779BD"/>
    <w:rsid w:val="00081AE0"/>
    <w:rsid w:val="00083069"/>
    <w:rsid w:val="000842F1"/>
    <w:rsid w:val="000844B8"/>
    <w:rsid w:val="00090E5E"/>
    <w:rsid w:val="000A5577"/>
    <w:rsid w:val="000A7ABF"/>
    <w:rsid w:val="000B062D"/>
    <w:rsid w:val="000D10E3"/>
    <w:rsid w:val="000D5D46"/>
    <w:rsid w:val="000D5FD2"/>
    <w:rsid w:val="000D7225"/>
    <w:rsid w:val="000E4D0E"/>
    <w:rsid w:val="000E62F3"/>
    <w:rsid w:val="000E6CF4"/>
    <w:rsid w:val="000F0B53"/>
    <w:rsid w:val="000F1008"/>
    <w:rsid w:val="000F5DAB"/>
    <w:rsid w:val="00104FE5"/>
    <w:rsid w:val="001071E4"/>
    <w:rsid w:val="00115641"/>
    <w:rsid w:val="00122B7D"/>
    <w:rsid w:val="0013058F"/>
    <w:rsid w:val="001357CB"/>
    <w:rsid w:val="00162C20"/>
    <w:rsid w:val="00175A66"/>
    <w:rsid w:val="00175F75"/>
    <w:rsid w:val="00176C8F"/>
    <w:rsid w:val="00180F49"/>
    <w:rsid w:val="00181A83"/>
    <w:rsid w:val="0018786F"/>
    <w:rsid w:val="001914F8"/>
    <w:rsid w:val="0019641B"/>
    <w:rsid w:val="001A1E15"/>
    <w:rsid w:val="001B6DA4"/>
    <w:rsid w:val="001C0D91"/>
    <w:rsid w:val="001C11CF"/>
    <w:rsid w:val="001D74FE"/>
    <w:rsid w:val="001E58BB"/>
    <w:rsid w:val="001E75D6"/>
    <w:rsid w:val="001F7F72"/>
    <w:rsid w:val="00202A47"/>
    <w:rsid w:val="00216D4F"/>
    <w:rsid w:val="00237189"/>
    <w:rsid w:val="0025187D"/>
    <w:rsid w:val="00252AEA"/>
    <w:rsid w:val="00260883"/>
    <w:rsid w:val="00264C09"/>
    <w:rsid w:val="00280759"/>
    <w:rsid w:val="002902B0"/>
    <w:rsid w:val="00293BAE"/>
    <w:rsid w:val="002A0A0B"/>
    <w:rsid w:val="002A3593"/>
    <w:rsid w:val="002B593F"/>
    <w:rsid w:val="002B6227"/>
    <w:rsid w:val="002B7A86"/>
    <w:rsid w:val="002C10E6"/>
    <w:rsid w:val="002C4929"/>
    <w:rsid w:val="002C6B3D"/>
    <w:rsid w:val="002C7EAD"/>
    <w:rsid w:val="002D7BD6"/>
    <w:rsid w:val="002E423E"/>
    <w:rsid w:val="002F1807"/>
    <w:rsid w:val="002F4E05"/>
    <w:rsid w:val="00307BDD"/>
    <w:rsid w:val="00311BAE"/>
    <w:rsid w:val="003231BC"/>
    <w:rsid w:val="00326F82"/>
    <w:rsid w:val="003304D9"/>
    <w:rsid w:val="00333770"/>
    <w:rsid w:val="00337E79"/>
    <w:rsid w:val="003512F6"/>
    <w:rsid w:val="00351429"/>
    <w:rsid w:val="00355DD5"/>
    <w:rsid w:val="00371198"/>
    <w:rsid w:val="003752E6"/>
    <w:rsid w:val="00383B52"/>
    <w:rsid w:val="00385878"/>
    <w:rsid w:val="00391132"/>
    <w:rsid w:val="00391B59"/>
    <w:rsid w:val="003A045D"/>
    <w:rsid w:val="003C3ABF"/>
    <w:rsid w:val="003D7331"/>
    <w:rsid w:val="003F2FD6"/>
    <w:rsid w:val="003F5742"/>
    <w:rsid w:val="00401B0E"/>
    <w:rsid w:val="004065F6"/>
    <w:rsid w:val="004067A1"/>
    <w:rsid w:val="00416DDE"/>
    <w:rsid w:val="00417999"/>
    <w:rsid w:val="00423971"/>
    <w:rsid w:val="00430347"/>
    <w:rsid w:val="00432090"/>
    <w:rsid w:val="004370D3"/>
    <w:rsid w:val="0044507B"/>
    <w:rsid w:val="004559C4"/>
    <w:rsid w:val="004579E2"/>
    <w:rsid w:val="004601A4"/>
    <w:rsid w:val="0046421D"/>
    <w:rsid w:val="00470AF7"/>
    <w:rsid w:val="00475596"/>
    <w:rsid w:val="00475E0E"/>
    <w:rsid w:val="00483A84"/>
    <w:rsid w:val="00483BB8"/>
    <w:rsid w:val="00484A1A"/>
    <w:rsid w:val="00496A30"/>
    <w:rsid w:val="004A05BC"/>
    <w:rsid w:val="004A2060"/>
    <w:rsid w:val="004A6744"/>
    <w:rsid w:val="004B1D56"/>
    <w:rsid w:val="004B5023"/>
    <w:rsid w:val="004B5429"/>
    <w:rsid w:val="004D0742"/>
    <w:rsid w:val="004D22BB"/>
    <w:rsid w:val="004E755A"/>
    <w:rsid w:val="004F21FA"/>
    <w:rsid w:val="004F3C45"/>
    <w:rsid w:val="0050288F"/>
    <w:rsid w:val="00515860"/>
    <w:rsid w:val="00527035"/>
    <w:rsid w:val="005539FB"/>
    <w:rsid w:val="00556A59"/>
    <w:rsid w:val="00560A7B"/>
    <w:rsid w:val="005641C2"/>
    <w:rsid w:val="00567E41"/>
    <w:rsid w:val="00574881"/>
    <w:rsid w:val="00584BED"/>
    <w:rsid w:val="00586A19"/>
    <w:rsid w:val="00590CAB"/>
    <w:rsid w:val="005A0021"/>
    <w:rsid w:val="005A2715"/>
    <w:rsid w:val="005A2D01"/>
    <w:rsid w:val="005A6D15"/>
    <w:rsid w:val="005D6154"/>
    <w:rsid w:val="005E1DFF"/>
    <w:rsid w:val="005E296C"/>
    <w:rsid w:val="005E3E08"/>
    <w:rsid w:val="005E4483"/>
    <w:rsid w:val="00600040"/>
    <w:rsid w:val="00610CDE"/>
    <w:rsid w:val="00627249"/>
    <w:rsid w:val="00631A57"/>
    <w:rsid w:val="006322DA"/>
    <w:rsid w:val="00634755"/>
    <w:rsid w:val="00635DF9"/>
    <w:rsid w:val="006361C7"/>
    <w:rsid w:val="006426BA"/>
    <w:rsid w:val="0066080B"/>
    <w:rsid w:val="0066378D"/>
    <w:rsid w:val="0067630A"/>
    <w:rsid w:val="0068235B"/>
    <w:rsid w:val="0069248B"/>
    <w:rsid w:val="0069567E"/>
    <w:rsid w:val="006959A7"/>
    <w:rsid w:val="00697071"/>
    <w:rsid w:val="006A2CDF"/>
    <w:rsid w:val="006A4347"/>
    <w:rsid w:val="006B07D5"/>
    <w:rsid w:val="006B4780"/>
    <w:rsid w:val="006C7BB2"/>
    <w:rsid w:val="006D3F3D"/>
    <w:rsid w:val="006E098C"/>
    <w:rsid w:val="006E30D8"/>
    <w:rsid w:val="006E4B88"/>
    <w:rsid w:val="006E7FA6"/>
    <w:rsid w:val="006F0276"/>
    <w:rsid w:val="006F47B2"/>
    <w:rsid w:val="00701D0C"/>
    <w:rsid w:val="00702A33"/>
    <w:rsid w:val="007349EB"/>
    <w:rsid w:val="00735497"/>
    <w:rsid w:val="00742A1F"/>
    <w:rsid w:val="00743087"/>
    <w:rsid w:val="00744055"/>
    <w:rsid w:val="0074673C"/>
    <w:rsid w:val="00746DEB"/>
    <w:rsid w:val="00755B48"/>
    <w:rsid w:val="00762428"/>
    <w:rsid w:val="00765D8F"/>
    <w:rsid w:val="00766B60"/>
    <w:rsid w:val="00770817"/>
    <w:rsid w:val="0078134E"/>
    <w:rsid w:val="00783776"/>
    <w:rsid w:val="007976D4"/>
    <w:rsid w:val="007A59E6"/>
    <w:rsid w:val="007A7309"/>
    <w:rsid w:val="007B17D2"/>
    <w:rsid w:val="007B5800"/>
    <w:rsid w:val="007B658F"/>
    <w:rsid w:val="007C1787"/>
    <w:rsid w:val="007C253B"/>
    <w:rsid w:val="007C60C4"/>
    <w:rsid w:val="007C67E1"/>
    <w:rsid w:val="007D3348"/>
    <w:rsid w:val="007E0F86"/>
    <w:rsid w:val="007E4B8C"/>
    <w:rsid w:val="007E4ED0"/>
    <w:rsid w:val="007E7CE8"/>
    <w:rsid w:val="007F014D"/>
    <w:rsid w:val="007F234B"/>
    <w:rsid w:val="007F3A48"/>
    <w:rsid w:val="007F64FF"/>
    <w:rsid w:val="00800111"/>
    <w:rsid w:val="0080227E"/>
    <w:rsid w:val="0082325E"/>
    <w:rsid w:val="00832521"/>
    <w:rsid w:val="00833467"/>
    <w:rsid w:val="0084246D"/>
    <w:rsid w:val="00843A47"/>
    <w:rsid w:val="00844E3B"/>
    <w:rsid w:val="008573BD"/>
    <w:rsid w:val="0086723A"/>
    <w:rsid w:val="00870BA2"/>
    <w:rsid w:val="008711E9"/>
    <w:rsid w:val="008760CF"/>
    <w:rsid w:val="00883AB1"/>
    <w:rsid w:val="008857A8"/>
    <w:rsid w:val="0088582E"/>
    <w:rsid w:val="0089195E"/>
    <w:rsid w:val="0089394E"/>
    <w:rsid w:val="008A0A7B"/>
    <w:rsid w:val="008A3188"/>
    <w:rsid w:val="008C0227"/>
    <w:rsid w:val="008D2078"/>
    <w:rsid w:val="008E1660"/>
    <w:rsid w:val="008E38D0"/>
    <w:rsid w:val="008F5757"/>
    <w:rsid w:val="00910AB8"/>
    <w:rsid w:val="009240F0"/>
    <w:rsid w:val="00933B70"/>
    <w:rsid w:val="009378D6"/>
    <w:rsid w:val="0095762A"/>
    <w:rsid w:val="00960D1D"/>
    <w:rsid w:val="00962FD4"/>
    <w:rsid w:val="009772BC"/>
    <w:rsid w:val="00981028"/>
    <w:rsid w:val="009817D3"/>
    <w:rsid w:val="0099397B"/>
    <w:rsid w:val="00995A47"/>
    <w:rsid w:val="009A1FA8"/>
    <w:rsid w:val="009A30B4"/>
    <w:rsid w:val="009A3123"/>
    <w:rsid w:val="009A4913"/>
    <w:rsid w:val="009A4E37"/>
    <w:rsid w:val="009A5540"/>
    <w:rsid w:val="009C5731"/>
    <w:rsid w:val="009D356D"/>
    <w:rsid w:val="009D4480"/>
    <w:rsid w:val="009F5424"/>
    <w:rsid w:val="00A10FDF"/>
    <w:rsid w:val="00A20875"/>
    <w:rsid w:val="00A20F2A"/>
    <w:rsid w:val="00A26307"/>
    <w:rsid w:val="00A4247F"/>
    <w:rsid w:val="00A44F6A"/>
    <w:rsid w:val="00A52AB4"/>
    <w:rsid w:val="00A52CF5"/>
    <w:rsid w:val="00A56629"/>
    <w:rsid w:val="00A65321"/>
    <w:rsid w:val="00A65CED"/>
    <w:rsid w:val="00A66A46"/>
    <w:rsid w:val="00A672BB"/>
    <w:rsid w:val="00A84A05"/>
    <w:rsid w:val="00A86CF9"/>
    <w:rsid w:val="00A974ED"/>
    <w:rsid w:val="00A97972"/>
    <w:rsid w:val="00AA5304"/>
    <w:rsid w:val="00AB5310"/>
    <w:rsid w:val="00AB7C42"/>
    <w:rsid w:val="00AC247C"/>
    <w:rsid w:val="00AD48E5"/>
    <w:rsid w:val="00AD5F61"/>
    <w:rsid w:val="00AD657A"/>
    <w:rsid w:val="00AE52D0"/>
    <w:rsid w:val="00AE67D6"/>
    <w:rsid w:val="00AF1106"/>
    <w:rsid w:val="00B04849"/>
    <w:rsid w:val="00B06A7B"/>
    <w:rsid w:val="00B14A10"/>
    <w:rsid w:val="00B15896"/>
    <w:rsid w:val="00B206F2"/>
    <w:rsid w:val="00B250DF"/>
    <w:rsid w:val="00B32127"/>
    <w:rsid w:val="00B45765"/>
    <w:rsid w:val="00B51F3D"/>
    <w:rsid w:val="00B64124"/>
    <w:rsid w:val="00B6752C"/>
    <w:rsid w:val="00B81068"/>
    <w:rsid w:val="00B82C8D"/>
    <w:rsid w:val="00B86B28"/>
    <w:rsid w:val="00B86B5E"/>
    <w:rsid w:val="00BB7DA1"/>
    <w:rsid w:val="00BC1740"/>
    <w:rsid w:val="00C03950"/>
    <w:rsid w:val="00C16278"/>
    <w:rsid w:val="00C22C10"/>
    <w:rsid w:val="00C310FE"/>
    <w:rsid w:val="00C37F0C"/>
    <w:rsid w:val="00C43575"/>
    <w:rsid w:val="00C94347"/>
    <w:rsid w:val="00C947E7"/>
    <w:rsid w:val="00C952A5"/>
    <w:rsid w:val="00CA0C66"/>
    <w:rsid w:val="00CA22B0"/>
    <w:rsid w:val="00CA3325"/>
    <w:rsid w:val="00CA6CB7"/>
    <w:rsid w:val="00CA74A4"/>
    <w:rsid w:val="00CB296A"/>
    <w:rsid w:val="00CC4517"/>
    <w:rsid w:val="00CC627E"/>
    <w:rsid w:val="00CD2215"/>
    <w:rsid w:val="00CD6C59"/>
    <w:rsid w:val="00CE3441"/>
    <w:rsid w:val="00CE691D"/>
    <w:rsid w:val="00CE7623"/>
    <w:rsid w:val="00CF45CE"/>
    <w:rsid w:val="00D01B5F"/>
    <w:rsid w:val="00D3554C"/>
    <w:rsid w:val="00D3677B"/>
    <w:rsid w:val="00D37D03"/>
    <w:rsid w:val="00D42444"/>
    <w:rsid w:val="00D43649"/>
    <w:rsid w:val="00D44ED7"/>
    <w:rsid w:val="00D51ECC"/>
    <w:rsid w:val="00D667A9"/>
    <w:rsid w:val="00D726D1"/>
    <w:rsid w:val="00D736A5"/>
    <w:rsid w:val="00D82EBA"/>
    <w:rsid w:val="00D86E4B"/>
    <w:rsid w:val="00D96BD4"/>
    <w:rsid w:val="00DA55B8"/>
    <w:rsid w:val="00DB5CE6"/>
    <w:rsid w:val="00DB6816"/>
    <w:rsid w:val="00DB68B2"/>
    <w:rsid w:val="00DC117C"/>
    <w:rsid w:val="00DC213C"/>
    <w:rsid w:val="00DD150B"/>
    <w:rsid w:val="00DD67ED"/>
    <w:rsid w:val="00DF68C1"/>
    <w:rsid w:val="00E052CA"/>
    <w:rsid w:val="00E07793"/>
    <w:rsid w:val="00E162A5"/>
    <w:rsid w:val="00E17AE5"/>
    <w:rsid w:val="00E22045"/>
    <w:rsid w:val="00E24E4D"/>
    <w:rsid w:val="00E303F4"/>
    <w:rsid w:val="00E34F1B"/>
    <w:rsid w:val="00E35F2A"/>
    <w:rsid w:val="00E361F9"/>
    <w:rsid w:val="00E36D09"/>
    <w:rsid w:val="00E40BE9"/>
    <w:rsid w:val="00E478D6"/>
    <w:rsid w:val="00E54FF0"/>
    <w:rsid w:val="00E61F5E"/>
    <w:rsid w:val="00E65EA1"/>
    <w:rsid w:val="00E66B1D"/>
    <w:rsid w:val="00E67D22"/>
    <w:rsid w:val="00E700E4"/>
    <w:rsid w:val="00E80167"/>
    <w:rsid w:val="00E80B1E"/>
    <w:rsid w:val="00E91FEA"/>
    <w:rsid w:val="00E97F30"/>
    <w:rsid w:val="00EA510E"/>
    <w:rsid w:val="00EA7265"/>
    <w:rsid w:val="00EC1DB5"/>
    <w:rsid w:val="00EC79B3"/>
    <w:rsid w:val="00ED3892"/>
    <w:rsid w:val="00ED5E1B"/>
    <w:rsid w:val="00ED7044"/>
    <w:rsid w:val="00EE271C"/>
    <w:rsid w:val="00EE47FB"/>
    <w:rsid w:val="00EE4BD7"/>
    <w:rsid w:val="00F034CE"/>
    <w:rsid w:val="00F07E1A"/>
    <w:rsid w:val="00F119DC"/>
    <w:rsid w:val="00F24921"/>
    <w:rsid w:val="00F24EB0"/>
    <w:rsid w:val="00F24F01"/>
    <w:rsid w:val="00F32240"/>
    <w:rsid w:val="00F455EF"/>
    <w:rsid w:val="00F54C62"/>
    <w:rsid w:val="00F57488"/>
    <w:rsid w:val="00F61660"/>
    <w:rsid w:val="00F64F83"/>
    <w:rsid w:val="00F70709"/>
    <w:rsid w:val="00F807B0"/>
    <w:rsid w:val="00F8593C"/>
    <w:rsid w:val="00FB1ACC"/>
    <w:rsid w:val="00FB61EA"/>
    <w:rsid w:val="00FB67B2"/>
    <w:rsid w:val="00FC2E36"/>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spacing w:before="120"/>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FD4F1-B5ED-4796-ABC2-5CF976BC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2479</Words>
  <Characters>1462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074</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Monika Malá</cp:lastModifiedBy>
  <cp:revision>15</cp:revision>
  <cp:lastPrinted>2016-10-14T05:45:00Z</cp:lastPrinted>
  <dcterms:created xsi:type="dcterms:W3CDTF">2025-04-07T06:14:00Z</dcterms:created>
  <dcterms:modified xsi:type="dcterms:W3CDTF">2025-04-17T06:48:00Z</dcterms:modified>
</cp:coreProperties>
</file>